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81" w:rsidRPr="00E33926" w:rsidRDefault="00060992" w:rsidP="00E3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501015</wp:posOffset>
            </wp:positionV>
            <wp:extent cx="7362825" cy="10401300"/>
            <wp:effectExtent l="19050" t="0" r="9525" b="0"/>
            <wp:wrapNone/>
            <wp:docPr id="1" name="Рисунок 1" descr="C:\Users\User\фотки весна лето 18\Desktop\САйт сентябрь\Новая папка\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фотки весна лето 18\Desktop\САйт сентябрь\Новая папка\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488" cy="1040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481" w:rsidRPr="00E33926" w:rsidRDefault="006F6481" w:rsidP="00E3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417"/>
        <w:gridCol w:w="3969"/>
      </w:tblGrid>
      <w:tr w:rsidR="00E33926" w:rsidRPr="00E33926" w:rsidTr="00CB64CB">
        <w:tc>
          <w:tcPr>
            <w:tcW w:w="4361" w:type="dxa"/>
          </w:tcPr>
          <w:p w:rsidR="00E33926" w:rsidRPr="00E33926" w:rsidRDefault="00E33926" w:rsidP="00E339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СОГЛАСОВАНО: </w:t>
            </w:r>
          </w:p>
          <w:p w:rsidR="00E33926" w:rsidRPr="00E33926" w:rsidRDefault="00E33926" w:rsidP="00E3392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на общем собра</w:t>
            </w:r>
            <w:r w:rsidR="0063149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нии коллектива МКДОУ Детского с</w:t>
            </w:r>
            <w:r w:rsidR="00E5776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да №7 «Радуга</w:t>
            </w:r>
            <w:r w:rsidRPr="00E339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E33926" w:rsidRPr="00E33926" w:rsidRDefault="00E57766" w:rsidP="00E339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ротокол № 2 </w:t>
            </w:r>
            <w:r w:rsidR="00E33926" w:rsidRPr="00E339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от </w:t>
            </w:r>
            <w:r w:rsidR="00EF438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  <w:r w:rsidR="00E33926" w:rsidRPr="00E339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преля</w:t>
            </w:r>
            <w:r w:rsidR="00EF438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2019</w:t>
            </w:r>
            <w:r w:rsidR="00E33926" w:rsidRPr="00E339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1417" w:type="dxa"/>
          </w:tcPr>
          <w:p w:rsidR="00E33926" w:rsidRPr="00E33926" w:rsidRDefault="00E33926" w:rsidP="00E339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969" w:type="dxa"/>
          </w:tcPr>
          <w:p w:rsidR="00E33926" w:rsidRPr="00E33926" w:rsidRDefault="00E33926" w:rsidP="00E339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УТВЕРЖДАЮ:</w:t>
            </w:r>
          </w:p>
          <w:p w:rsidR="00E33926" w:rsidRPr="00E33926" w:rsidRDefault="00E33926" w:rsidP="00E3392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r w:rsidR="00E5776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ведующая МКДОУ Детского сада №7 «Радуга</w:t>
            </w:r>
            <w:r w:rsidRPr="00E339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E33926" w:rsidRPr="00E33926" w:rsidRDefault="001E244D" w:rsidP="00E3392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_________ </w:t>
            </w:r>
            <w:r w:rsidR="00E5776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.</w:t>
            </w:r>
            <w:r w:rsidR="00EF438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5776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.</w:t>
            </w:r>
            <w:r w:rsidR="000531D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5776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ерябина</w:t>
            </w:r>
          </w:p>
          <w:p w:rsidR="00E33926" w:rsidRPr="00E33926" w:rsidRDefault="00382E5D" w:rsidP="00E339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риказ№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46 </w:t>
            </w:r>
            <w:r w:rsidR="001E244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т</w:t>
            </w:r>
            <w:r w:rsidR="00EF438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  <w:r w:rsidR="00E5776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апреля</w:t>
            </w:r>
            <w:r w:rsidR="00EF438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2019</w:t>
            </w:r>
            <w:r w:rsidR="00E33926" w:rsidRPr="00E339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</w:tr>
    </w:tbl>
    <w:p w:rsidR="006F6481" w:rsidRPr="00E33926" w:rsidRDefault="006F6481" w:rsidP="00E3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F6481" w:rsidRPr="00E33926" w:rsidRDefault="006F6481" w:rsidP="00E3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33926" w:rsidRDefault="00E33926" w:rsidP="00E3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33926" w:rsidRDefault="00E33926" w:rsidP="00E3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33926" w:rsidRDefault="00E33926" w:rsidP="00E3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33926" w:rsidRDefault="00E33926" w:rsidP="00E3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33926" w:rsidRDefault="00E33926" w:rsidP="00E3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33926" w:rsidRDefault="00E33926" w:rsidP="00E3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33926" w:rsidRPr="007B72C4" w:rsidRDefault="00E33926" w:rsidP="00E3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E33926" w:rsidRPr="007B72C4" w:rsidRDefault="000A73F8" w:rsidP="00E3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7B72C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Отчет</w:t>
      </w:r>
    </w:p>
    <w:p w:rsidR="00E33926" w:rsidRPr="007B72C4" w:rsidRDefault="000A73F8" w:rsidP="00E3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7B72C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по результатам самообследования</w:t>
      </w:r>
    </w:p>
    <w:p w:rsidR="00E33926" w:rsidRPr="007B72C4" w:rsidRDefault="007B72C4" w:rsidP="00E3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7B72C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муниципального казе</w:t>
      </w:r>
      <w:r w:rsidR="00E33926" w:rsidRPr="007B72C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нного дошкольного образовательного учреждения </w:t>
      </w:r>
      <w:r w:rsidRPr="007B72C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Детского сада № 7 «Радуга</w:t>
      </w:r>
      <w:r w:rsidR="00E33926" w:rsidRPr="007B72C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»</w:t>
      </w:r>
    </w:p>
    <w:p w:rsidR="006F6481" w:rsidRPr="007B72C4" w:rsidRDefault="00EF438D" w:rsidP="00E339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за 2018</w:t>
      </w:r>
      <w:r w:rsidR="000A73F8" w:rsidRPr="007B72C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год</w:t>
      </w:r>
    </w:p>
    <w:p w:rsidR="00E33926" w:rsidRPr="007B72C4" w:rsidRDefault="00E33926" w:rsidP="00E339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926" w:rsidRPr="007B72C4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4CB" w:rsidRPr="0015043C" w:rsidRDefault="00E33926" w:rsidP="00150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926">
        <w:rPr>
          <w:rFonts w:ascii="Times New Roman" w:hAnsi="Times New Roman" w:cs="Times New Roman"/>
          <w:sz w:val="28"/>
          <w:szCs w:val="28"/>
        </w:rPr>
        <w:lastRenderedPageBreak/>
        <w:t>п.г.т. Козулька</w:t>
      </w:r>
    </w:p>
    <w:p w:rsidR="00CB64CB" w:rsidRDefault="00CB64CB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481" w:rsidRPr="00E33926" w:rsidRDefault="006F6481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92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3"/>
        <w:tblW w:w="0" w:type="auto"/>
        <w:tblLook w:val="04A0"/>
      </w:tblPr>
      <w:tblGrid>
        <w:gridCol w:w="817"/>
        <w:gridCol w:w="6804"/>
        <w:gridCol w:w="1950"/>
      </w:tblGrid>
      <w:tr w:rsidR="00E33926" w:rsidTr="00E33926">
        <w:tc>
          <w:tcPr>
            <w:tcW w:w="817" w:type="dxa"/>
          </w:tcPr>
          <w:p w:rsidR="00E33926" w:rsidRPr="00E33926" w:rsidRDefault="00E33926" w:rsidP="00E33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04" w:type="dxa"/>
          </w:tcPr>
          <w:p w:rsidR="00E33926" w:rsidRDefault="00E33926" w:rsidP="00E33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  <w:tc>
          <w:tcPr>
            <w:tcW w:w="1950" w:type="dxa"/>
          </w:tcPr>
          <w:p w:rsidR="00E33926" w:rsidRDefault="00E33926" w:rsidP="00E33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E33926" w:rsidTr="00E33926">
        <w:tc>
          <w:tcPr>
            <w:tcW w:w="817" w:type="dxa"/>
          </w:tcPr>
          <w:p w:rsidR="00E33926" w:rsidRPr="00E33926" w:rsidRDefault="00E33926" w:rsidP="00E33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33926" w:rsidRDefault="00E33926" w:rsidP="00E33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926">
              <w:rPr>
                <w:rFonts w:ascii="Times New Roman" w:hAnsi="Times New Roman" w:cs="Times New Roman"/>
                <w:sz w:val="28"/>
                <w:szCs w:val="28"/>
              </w:rPr>
              <w:t>В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950" w:type="dxa"/>
          </w:tcPr>
          <w:p w:rsidR="00E33926" w:rsidRDefault="00E33926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3926" w:rsidTr="00E33926">
        <w:tc>
          <w:tcPr>
            <w:tcW w:w="817" w:type="dxa"/>
          </w:tcPr>
          <w:p w:rsidR="00E33926" w:rsidRPr="00E33926" w:rsidRDefault="00DE2E94" w:rsidP="00E33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339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E33926" w:rsidRDefault="0015043C" w:rsidP="00E33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часть</w:t>
            </w:r>
          </w:p>
        </w:tc>
        <w:tc>
          <w:tcPr>
            <w:tcW w:w="1950" w:type="dxa"/>
          </w:tcPr>
          <w:p w:rsidR="00E33926" w:rsidRDefault="00E33926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926" w:rsidTr="00E33926">
        <w:tc>
          <w:tcPr>
            <w:tcW w:w="817" w:type="dxa"/>
          </w:tcPr>
          <w:p w:rsidR="00E33926" w:rsidRPr="00E33926" w:rsidRDefault="00DE2E94" w:rsidP="00E33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33926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804" w:type="dxa"/>
          </w:tcPr>
          <w:p w:rsidR="00E33926" w:rsidRPr="00E33926" w:rsidRDefault="0015043C" w:rsidP="00CB6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 о дошкольном образовательном учреждении</w:t>
            </w:r>
          </w:p>
        </w:tc>
        <w:tc>
          <w:tcPr>
            <w:tcW w:w="1950" w:type="dxa"/>
          </w:tcPr>
          <w:p w:rsidR="00E33926" w:rsidRDefault="0015043C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3926" w:rsidTr="00E33926">
        <w:tc>
          <w:tcPr>
            <w:tcW w:w="817" w:type="dxa"/>
          </w:tcPr>
          <w:p w:rsidR="00E33926" w:rsidRPr="00E33926" w:rsidRDefault="00DE2E94" w:rsidP="00653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39D3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6804" w:type="dxa"/>
          </w:tcPr>
          <w:p w:rsidR="00E33926" w:rsidRDefault="0015043C" w:rsidP="00E33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</w:t>
            </w:r>
          </w:p>
        </w:tc>
        <w:tc>
          <w:tcPr>
            <w:tcW w:w="1950" w:type="dxa"/>
          </w:tcPr>
          <w:p w:rsidR="00E33926" w:rsidRDefault="0015043C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3926" w:rsidTr="00E33926">
        <w:tc>
          <w:tcPr>
            <w:tcW w:w="817" w:type="dxa"/>
          </w:tcPr>
          <w:p w:rsidR="00E33926" w:rsidRPr="00E33926" w:rsidRDefault="00DE2E94" w:rsidP="00653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39D3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6804" w:type="dxa"/>
          </w:tcPr>
          <w:p w:rsidR="00E33926" w:rsidRDefault="0015043C" w:rsidP="00E33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управления учреждением</w:t>
            </w:r>
          </w:p>
        </w:tc>
        <w:tc>
          <w:tcPr>
            <w:tcW w:w="1950" w:type="dxa"/>
          </w:tcPr>
          <w:p w:rsidR="00E33926" w:rsidRDefault="0015043C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39D3" w:rsidTr="00E33926">
        <w:tc>
          <w:tcPr>
            <w:tcW w:w="817" w:type="dxa"/>
          </w:tcPr>
          <w:p w:rsidR="006539D3" w:rsidRDefault="00DE2E94" w:rsidP="00653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39D3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6804" w:type="dxa"/>
          </w:tcPr>
          <w:p w:rsidR="006539D3" w:rsidRPr="006539D3" w:rsidRDefault="0015043C" w:rsidP="00E33926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Характеристика педагогического коллектива</w:t>
            </w:r>
          </w:p>
        </w:tc>
        <w:tc>
          <w:tcPr>
            <w:tcW w:w="1950" w:type="dxa"/>
          </w:tcPr>
          <w:p w:rsidR="006539D3" w:rsidRDefault="0015043C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39D3" w:rsidTr="00E33926">
        <w:tc>
          <w:tcPr>
            <w:tcW w:w="817" w:type="dxa"/>
          </w:tcPr>
          <w:p w:rsidR="006539D3" w:rsidRDefault="00DE2E94" w:rsidP="00653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1497">
              <w:rPr>
                <w:rFonts w:ascii="Times New Roman" w:hAnsi="Times New Roman"/>
                <w:sz w:val="28"/>
                <w:szCs w:val="28"/>
              </w:rPr>
              <w:t>.5.</w:t>
            </w:r>
          </w:p>
        </w:tc>
        <w:tc>
          <w:tcPr>
            <w:tcW w:w="6804" w:type="dxa"/>
          </w:tcPr>
          <w:p w:rsidR="006539D3" w:rsidRPr="006539D3" w:rsidRDefault="0015043C" w:rsidP="00E33926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етодическая работа с педагогами</w:t>
            </w:r>
          </w:p>
        </w:tc>
        <w:tc>
          <w:tcPr>
            <w:tcW w:w="1950" w:type="dxa"/>
          </w:tcPr>
          <w:p w:rsidR="006539D3" w:rsidRDefault="0015043C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39D3" w:rsidTr="00E33926">
        <w:tc>
          <w:tcPr>
            <w:tcW w:w="817" w:type="dxa"/>
          </w:tcPr>
          <w:p w:rsidR="006539D3" w:rsidRDefault="0015043C" w:rsidP="00653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6804" w:type="dxa"/>
          </w:tcPr>
          <w:p w:rsidR="006539D3" w:rsidRPr="006539D3" w:rsidRDefault="0015043C" w:rsidP="00E33926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бщие сведения об образовательной деятельности</w:t>
            </w:r>
          </w:p>
        </w:tc>
        <w:tc>
          <w:tcPr>
            <w:tcW w:w="1950" w:type="dxa"/>
          </w:tcPr>
          <w:p w:rsidR="006539D3" w:rsidRDefault="0015043C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39D3" w:rsidTr="00E33926">
        <w:tc>
          <w:tcPr>
            <w:tcW w:w="817" w:type="dxa"/>
          </w:tcPr>
          <w:p w:rsidR="006539D3" w:rsidRDefault="0015043C" w:rsidP="00653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6804" w:type="dxa"/>
          </w:tcPr>
          <w:p w:rsidR="006539D3" w:rsidRPr="006539D3" w:rsidRDefault="0015043C" w:rsidP="00E33926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беспечение безопасности воспитанников в ДОУ</w:t>
            </w:r>
          </w:p>
        </w:tc>
        <w:tc>
          <w:tcPr>
            <w:tcW w:w="1950" w:type="dxa"/>
          </w:tcPr>
          <w:p w:rsidR="006539D3" w:rsidRDefault="0015043C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39D3" w:rsidTr="00E33926">
        <w:tc>
          <w:tcPr>
            <w:tcW w:w="817" w:type="dxa"/>
          </w:tcPr>
          <w:p w:rsidR="006539D3" w:rsidRDefault="0015043C" w:rsidP="00653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6804" w:type="dxa"/>
          </w:tcPr>
          <w:p w:rsidR="006539D3" w:rsidRPr="006539D3" w:rsidRDefault="0015043C" w:rsidP="00E33926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нализ качества питания</w:t>
            </w:r>
          </w:p>
        </w:tc>
        <w:tc>
          <w:tcPr>
            <w:tcW w:w="1950" w:type="dxa"/>
          </w:tcPr>
          <w:p w:rsidR="006539D3" w:rsidRDefault="0015043C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5043C" w:rsidTr="00E33926">
        <w:tc>
          <w:tcPr>
            <w:tcW w:w="817" w:type="dxa"/>
          </w:tcPr>
          <w:p w:rsidR="0015043C" w:rsidRDefault="001B12C9" w:rsidP="00653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6804" w:type="dxa"/>
          </w:tcPr>
          <w:p w:rsidR="0015043C" w:rsidRDefault="001B12C9" w:rsidP="00E33926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нализ состояния здоровья воспитанников</w:t>
            </w:r>
          </w:p>
        </w:tc>
        <w:tc>
          <w:tcPr>
            <w:tcW w:w="1950" w:type="dxa"/>
          </w:tcPr>
          <w:p w:rsidR="0015043C" w:rsidRDefault="001B12C9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5043C" w:rsidTr="00E33926">
        <w:tc>
          <w:tcPr>
            <w:tcW w:w="817" w:type="dxa"/>
          </w:tcPr>
          <w:p w:rsidR="0015043C" w:rsidRDefault="001B12C9" w:rsidP="00653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6804" w:type="dxa"/>
          </w:tcPr>
          <w:p w:rsidR="0015043C" w:rsidRDefault="001B12C9" w:rsidP="00E33926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истема работы с родителями</w:t>
            </w:r>
          </w:p>
        </w:tc>
        <w:tc>
          <w:tcPr>
            <w:tcW w:w="1950" w:type="dxa"/>
          </w:tcPr>
          <w:p w:rsidR="0015043C" w:rsidRDefault="001B12C9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043C" w:rsidTr="00E33926">
        <w:tc>
          <w:tcPr>
            <w:tcW w:w="817" w:type="dxa"/>
          </w:tcPr>
          <w:p w:rsidR="0015043C" w:rsidRDefault="001B12C9" w:rsidP="00653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6804" w:type="dxa"/>
          </w:tcPr>
          <w:p w:rsidR="0015043C" w:rsidRDefault="001B12C9" w:rsidP="00E33926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дминистративно-хозяйственная работа</w:t>
            </w:r>
          </w:p>
        </w:tc>
        <w:tc>
          <w:tcPr>
            <w:tcW w:w="1950" w:type="dxa"/>
          </w:tcPr>
          <w:p w:rsidR="0015043C" w:rsidRDefault="001B12C9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5043C" w:rsidTr="00E33926">
        <w:tc>
          <w:tcPr>
            <w:tcW w:w="817" w:type="dxa"/>
          </w:tcPr>
          <w:p w:rsidR="0015043C" w:rsidRDefault="001B12C9" w:rsidP="00653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5043C" w:rsidRDefault="00382E5D" w:rsidP="00E33926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Анализ показателей, подлежащих </w:t>
            </w:r>
            <w:r w:rsidR="001B12C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амообследованию, устанавливаемых федеральным органом исполнительной власти</w:t>
            </w:r>
          </w:p>
        </w:tc>
        <w:tc>
          <w:tcPr>
            <w:tcW w:w="1950" w:type="dxa"/>
          </w:tcPr>
          <w:p w:rsidR="0015043C" w:rsidRDefault="001B12C9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5043C" w:rsidTr="00E33926">
        <w:tc>
          <w:tcPr>
            <w:tcW w:w="817" w:type="dxa"/>
          </w:tcPr>
          <w:p w:rsidR="0015043C" w:rsidRDefault="001B12C9" w:rsidP="00653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5043C" w:rsidRDefault="001B12C9" w:rsidP="00E33926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езультаты анализа показателей деятельности ДОУ</w:t>
            </w:r>
          </w:p>
        </w:tc>
        <w:tc>
          <w:tcPr>
            <w:tcW w:w="1950" w:type="dxa"/>
          </w:tcPr>
          <w:p w:rsidR="0015043C" w:rsidRDefault="001B12C9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B12C9" w:rsidTr="00E33926">
        <w:tc>
          <w:tcPr>
            <w:tcW w:w="817" w:type="dxa"/>
          </w:tcPr>
          <w:p w:rsidR="001B12C9" w:rsidRDefault="001B12C9" w:rsidP="00653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B12C9" w:rsidRDefault="001B12C9" w:rsidP="00E33926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иложение 1.  Модель управления ДОУ</w:t>
            </w:r>
          </w:p>
        </w:tc>
        <w:tc>
          <w:tcPr>
            <w:tcW w:w="1950" w:type="dxa"/>
          </w:tcPr>
          <w:p w:rsidR="001B12C9" w:rsidRDefault="001B12C9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15043C" w:rsidRDefault="0015043C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Pr="00E33926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81" w:rsidRPr="00E33926" w:rsidRDefault="007D6D8C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E33926" w:rsidRPr="00E33926">
        <w:rPr>
          <w:rFonts w:ascii="Times New Roman" w:hAnsi="Times New Roman" w:cs="Times New Roman"/>
          <w:b/>
          <w:sz w:val="28"/>
          <w:szCs w:val="28"/>
        </w:rPr>
        <w:t>.</w:t>
      </w:r>
    </w:p>
    <w:p w:rsidR="00E33926" w:rsidRPr="00E33926" w:rsidRDefault="00E33926" w:rsidP="00DE2E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пределения качества и эффективности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«Радуга</w:t>
      </w:r>
      <w:r w:rsidR="0062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</w:t>
      </w:r>
      <w:r w:rsidR="007D6D8C"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="002526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) в 2018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 основании приказа Министерства образования и науки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14.06.13г № 462 «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самооб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», в соответствии с приказом Министерства образования и науки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10.12.13 г №1324 «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бразовательной деятельности организации,</w:t>
      </w:r>
      <w:r w:rsidR="0025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ей  самообследованию»,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для определения дальнейших перспектив развития </w:t>
      </w:r>
      <w:r w:rsidR="007D6D8C"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роведена процедура самообследования.</w:t>
      </w:r>
    </w:p>
    <w:p w:rsidR="000A73F8" w:rsidRPr="00E33926" w:rsidRDefault="000A73F8" w:rsidP="00E339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A73F8" w:rsidRPr="00DE2E94" w:rsidRDefault="00DE2E94" w:rsidP="00DE2E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7D6D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Аналитическая часть</w:t>
      </w:r>
      <w:r w:rsid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384BEA" w:rsidRPr="00CB64CB" w:rsidRDefault="00DE2E94" w:rsidP="00E339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0A73F8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1.</w:t>
      </w:r>
      <w:r w:rsidR="00CE22E7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</w:t>
      </w:r>
      <w:r w:rsidR="00CB64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е сведения о </w:t>
      </w:r>
      <w:r w:rsidR="00CB64CB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школьном</w:t>
      </w:r>
      <w:r w:rsidR="00CE22E7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бразовательно</w:t>
      </w:r>
      <w:r w:rsidR="00CB64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</w:t>
      </w:r>
      <w:r w:rsidR="00CE22E7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учреждени</w:t>
      </w:r>
      <w:r w:rsidR="00CB64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</w:t>
      </w:r>
      <w:r w:rsidR="006539D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CE22E7" w:rsidRPr="00E33926" w:rsidRDefault="00CE22E7" w:rsidP="00E339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именование учреждения: 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е казенное дошкольное образовате</w:t>
      </w:r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ьное учреждение Детский сад № 7 «Радуга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</w:p>
    <w:p w:rsidR="000A73F8" w:rsidRPr="00E33926" w:rsidRDefault="00CE22E7" w:rsidP="00E339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од основания</w:t>
      </w:r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2015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.</w:t>
      </w:r>
    </w:p>
    <w:p w:rsidR="000A73F8" w:rsidRPr="00E33926" w:rsidRDefault="000A73F8" w:rsidP="00E339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Юридический и фактический адрес: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662050,</w:t>
      </w:r>
      <w:r w:rsidR="006539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ярский край, Козульский р</w:t>
      </w:r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йон, п. Козулька, ул. Солнечная, д. 8</w:t>
      </w:r>
      <w:proofErr w:type="gramStart"/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</w:t>
      </w:r>
      <w:proofErr w:type="gramEnd"/>
    </w:p>
    <w:p w:rsidR="000A73F8" w:rsidRPr="00E33926" w:rsidRDefault="000A73F8" w:rsidP="00E33926">
      <w:pPr>
        <w:shd w:val="clear" w:color="auto" w:fill="FFFFFF"/>
        <w:spacing w:after="0" w:line="240" w:lineRule="auto"/>
        <w:ind w:right="-69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нтактный телефон:</w:t>
      </w:r>
      <w:r w:rsidRPr="00E33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(391-54)2-36-36</w:t>
      </w:r>
    </w:p>
    <w:p w:rsidR="000A73F8" w:rsidRPr="00E33926" w:rsidRDefault="000A73F8" w:rsidP="00E33926">
      <w:pPr>
        <w:shd w:val="clear" w:color="auto" w:fill="FFFFFF"/>
        <w:spacing w:after="0" w:line="240" w:lineRule="auto"/>
        <w:ind w:right="-69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Электронный адрес: </w:t>
      </w:r>
      <w:r w:rsidR="007D6D8C" w:rsidRPr="007D6D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DOV</w:t>
      </w:r>
      <w:r w:rsidR="007D6D8C" w:rsidRPr="007D6D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468@</w:t>
      </w:r>
      <w:r w:rsidR="007D6D8C" w:rsidRPr="007D6D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mail</w:t>
      </w:r>
      <w:r w:rsidR="007D6D8C" w:rsidRPr="007D6D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proofErr w:type="spellStart"/>
      <w:r w:rsidR="007D6D8C" w:rsidRPr="007D6D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A73F8" w:rsidRPr="00E33926" w:rsidRDefault="000A73F8" w:rsidP="00E33926">
      <w:pPr>
        <w:shd w:val="clear" w:color="auto" w:fill="FFFFFF"/>
        <w:spacing w:after="0" w:line="240" w:lineRule="auto"/>
        <w:ind w:right="-69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ь: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я Козульского района</w:t>
      </w:r>
    </w:p>
    <w:p w:rsidR="000A73F8" w:rsidRPr="00E33926" w:rsidRDefault="000A73F8" w:rsidP="00E339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амилия, имя, отчество заведующего</w:t>
      </w:r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Дерябина Ольга Владимировна</w:t>
      </w:r>
      <w:r w:rsidR="006232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A73F8" w:rsidRPr="00E33926" w:rsidRDefault="000A73F8" w:rsidP="00E339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ние</w:t>
      </w:r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сшее.  Педагогический стаж 29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т. Стаж руководителя ДОУ – 14 лет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E2E94" w:rsidRPr="00004946" w:rsidRDefault="000A73F8" w:rsidP="00004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 ДОУ</w:t>
      </w:r>
      <w:r w:rsidRPr="006232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B64CB" w:rsidRPr="00623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ятидневная рабочая неделя</w:t>
      </w:r>
      <w:r w:rsidRPr="00623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10, 5 часов в день</w:t>
      </w:r>
      <w:r w:rsidR="00CB64CB" w:rsidRPr="00623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23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7.30 до 18.00 ч. Вых</w:t>
      </w:r>
      <w:r w:rsidR="002725C9" w:rsidRPr="00623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ые дни: суббота, воскресенье, государственные праздники.</w:t>
      </w:r>
    </w:p>
    <w:p w:rsidR="005A4838" w:rsidRPr="00DC0D30" w:rsidRDefault="00CE22E7" w:rsidP="00DE2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школьное учреждение расположено в одноэтажном </w:t>
      </w:r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ирпичном</w:t>
      </w:r>
      <w:r w:rsidR="005A48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дании, в котором </w:t>
      </w:r>
      <w:r w:rsidR="002725C9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ункционирует 3</w:t>
      </w:r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руппы, одна из которых разновозрастная</w:t>
      </w:r>
      <w:r w:rsidR="005A48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</w:t>
      </w:r>
    </w:p>
    <w:tbl>
      <w:tblPr>
        <w:tblW w:w="952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720"/>
        <w:gridCol w:w="2833"/>
        <w:gridCol w:w="2976"/>
      </w:tblGrid>
      <w:tr w:rsidR="00CE22E7" w:rsidRPr="00AA41FB" w:rsidTr="005A4838">
        <w:trPr>
          <w:trHeight w:hRule="exact" w:val="338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CE22E7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CE22E7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CE22E7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очный состав</w:t>
            </w:r>
          </w:p>
        </w:tc>
      </w:tr>
      <w:tr w:rsidR="00CE22E7" w:rsidRPr="00AA41FB" w:rsidTr="005A4838">
        <w:trPr>
          <w:trHeight w:hRule="exact" w:val="613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7D6D8C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  <w:r w:rsidR="00CE22E7" w:rsidRPr="00AA41F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(от 3 до 5</w:t>
            </w:r>
            <w:r w:rsidR="00F0133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CE22E7" w:rsidP="00E339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7D6D8C" w:rsidP="00E339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CE22E7" w:rsidRPr="00AA41FB" w:rsidTr="005A4838">
        <w:trPr>
          <w:trHeight w:hRule="exact" w:val="490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1339" w:rsidRDefault="007D6D8C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CE22E7" w:rsidRPr="00AA41F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(от5</w:t>
            </w:r>
            <w:r w:rsidR="00BB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B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лет)</w:t>
            </w:r>
          </w:p>
          <w:p w:rsidR="007D6D8C" w:rsidRDefault="007D6D8C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D8C" w:rsidRDefault="007D6D8C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D8C" w:rsidRPr="00AA41FB" w:rsidRDefault="007D6D8C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CE22E7" w:rsidP="00E339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BB046B" w:rsidP="00E339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CE22E7" w:rsidRPr="00AA41FB" w:rsidTr="00DC0D30">
        <w:trPr>
          <w:trHeight w:hRule="exact" w:val="577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CE22E7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="00F0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46B">
              <w:rPr>
                <w:rFonts w:ascii="Times New Roman" w:hAnsi="Times New Roman" w:cs="Times New Roman"/>
                <w:sz w:val="24"/>
                <w:szCs w:val="24"/>
              </w:rPr>
              <w:t>детей (от 6</w:t>
            </w:r>
            <w:r w:rsidR="00F01339">
              <w:rPr>
                <w:rFonts w:ascii="Times New Roman" w:hAnsi="Times New Roman" w:cs="Times New Roman"/>
                <w:sz w:val="24"/>
                <w:szCs w:val="24"/>
              </w:rPr>
              <w:t xml:space="preserve"> до 7 лет).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CE22E7" w:rsidP="00E339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25269E" w:rsidP="00E339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2725C9" w:rsidRPr="00AA41FB" w:rsidTr="00F01339">
        <w:trPr>
          <w:trHeight w:val="227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C9" w:rsidRPr="00AA41FB" w:rsidRDefault="002725C9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C9" w:rsidRPr="00AA41FB" w:rsidRDefault="002725C9" w:rsidP="00E339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C9" w:rsidRPr="00AA41FB" w:rsidRDefault="0025269E" w:rsidP="00E339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</w:tr>
    </w:tbl>
    <w:p w:rsidR="00F4359C" w:rsidRPr="00DE2E94" w:rsidRDefault="00DE2E94" w:rsidP="00DE2E94">
      <w:pPr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1.2.</w:t>
      </w:r>
      <w:r w:rsidR="00F4359C" w:rsidRPr="00DE2E94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Правоустанавливающие документы ДОУ.</w:t>
      </w:r>
    </w:p>
    <w:p w:rsidR="000A73F8" w:rsidRPr="00E33926" w:rsidRDefault="000A73F8" w:rsidP="00A110E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цензия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E3392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E33926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E33926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</w:t>
      </w:r>
      <w:r w:rsidR="00A15F4E">
        <w:rPr>
          <w:rFonts w:ascii="Times New Roman" w:hAnsi="Times New Roman" w:cs="Times New Roman"/>
          <w:sz w:val="28"/>
          <w:szCs w:val="28"/>
        </w:rPr>
        <w:t>регистрационный № 9561-л от 27.03.2018</w:t>
      </w:r>
      <w:r w:rsidRPr="00E33926">
        <w:rPr>
          <w:rFonts w:ascii="Times New Roman" w:hAnsi="Times New Roman" w:cs="Times New Roman"/>
          <w:sz w:val="28"/>
          <w:szCs w:val="28"/>
        </w:rPr>
        <w:t>г.</w:t>
      </w:r>
    </w:p>
    <w:p w:rsidR="000A73F8" w:rsidRPr="00E33926" w:rsidRDefault="000A73F8" w:rsidP="00A1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идетельство о постановке на учет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оссийской организации в налоговом органе по месту ее нахождения Серия </w:t>
      </w:r>
      <w:r w:rsidRPr="00E3392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24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№ </w:t>
      </w:r>
      <w:r w:rsidR="00A15F4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006306536</w:t>
      </w:r>
    </w:p>
    <w:p w:rsidR="000A73F8" w:rsidRPr="00E33926" w:rsidRDefault="000A73F8" w:rsidP="00A1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Свидетельство о внесении записи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 Единый государственный реестр юридических лиц от </w:t>
      </w:r>
      <w:r w:rsidR="00A15F4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10.12.2015г.</w:t>
      </w:r>
      <w:r w:rsidRPr="00E3392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рия </w:t>
      </w:r>
      <w:r w:rsidRPr="00E3392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24</w:t>
      </w:r>
      <w:r w:rsidR="00A15F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№ 006306535</w:t>
      </w:r>
    </w:p>
    <w:p w:rsidR="009F1636" w:rsidRDefault="000A73F8" w:rsidP="00A1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став МКДОУ</w:t>
      </w:r>
      <w:r w:rsidR="00DC0D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етского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ад</w:t>
      </w:r>
      <w:r w:rsidR="00DC0D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A15F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 7 «Радуга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  <w:r w:rsidR="00DC0D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вержден</w:t>
      </w:r>
      <w:r w:rsidR="00EA62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15 июня</w:t>
      </w:r>
      <w:r w:rsidR="00DC0D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A62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18</w:t>
      </w:r>
      <w:r w:rsidR="009F16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</w:t>
      </w:r>
    </w:p>
    <w:p w:rsidR="000A73F8" w:rsidRPr="00E33926" w:rsidRDefault="000A73F8" w:rsidP="00A1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ем а</w:t>
      </w:r>
      <w:r w:rsidR="00CA4D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министрации Козульского района.</w:t>
      </w:r>
    </w:p>
    <w:p w:rsidR="00631497" w:rsidRDefault="00631497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ОУ разработаны и действуют нормативно-правовые акты:</w:t>
      </w:r>
    </w:p>
    <w:p w:rsidR="00F4359C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 ДОУ;</w:t>
      </w:r>
    </w:p>
    <w:p w:rsidR="00F4359C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овете учреждения;</w:t>
      </w:r>
      <w:r w:rsidR="00AB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359C" w:rsidRPr="00631497" w:rsidRDefault="005579B5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едагогическом сове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59C"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4359C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одительском собрании;</w:t>
      </w:r>
    </w:p>
    <w:p w:rsidR="00F4359C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бщем собрании;</w:t>
      </w:r>
    </w:p>
    <w:p w:rsidR="00F4359C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урегулированию споров между участниками образовательных отношений;</w:t>
      </w:r>
    </w:p>
    <w:p w:rsidR="00F4359C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нтрактном управляющем;</w:t>
      </w:r>
    </w:p>
    <w:p w:rsidR="00F4359C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плате труда;</w:t>
      </w:r>
    </w:p>
    <w:p w:rsidR="00F4359C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трудовым спорам;</w:t>
      </w:r>
    </w:p>
    <w:p w:rsidR="00F4359C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рганизации питания;</w:t>
      </w:r>
    </w:p>
    <w:p w:rsidR="00F4359C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авах и законных интересах обучающихся, законных представителей несовершеннолетних обучающихся, педагогов;</w:t>
      </w:r>
    </w:p>
    <w:p w:rsidR="00F4359C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нормах профессиональной этики педагогических работников;</w:t>
      </w:r>
    </w:p>
    <w:p w:rsidR="00F4359C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боте с персональными данными работников;</w:t>
      </w:r>
    </w:p>
    <w:p w:rsidR="00F4359C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боте с персональными данными воспитанников;</w:t>
      </w:r>
    </w:p>
    <w:p w:rsidR="00F4359C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охране труда;</w:t>
      </w:r>
    </w:p>
    <w:p w:rsidR="00F4359C" w:rsidRPr="00631497" w:rsidRDefault="005579B5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F4359C"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трудового распорядка в ДОУ;</w:t>
      </w:r>
    </w:p>
    <w:p w:rsidR="00DB2C0A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 родителями.</w:t>
      </w:r>
    </w:p>
    <w:p w:rsidR="00DB2C0A" w:rsidRPr="00DE2E94" w:rsidRDefault="00DE2E94" w:rsidP="00DE2E94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3</w:t>
      </w:r>
      <w:r w:rsidR="00DB2C0A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DB2C0A" w:rsidRPr="006539D3">
        <w:rPr>
          <w:rFonts w:ascii="Times New Roman" w:hAnsi="Times New Roman"/>
          <w:b/>
          <w:bCs/>
          <w:sz w:val="28"/>
          <w:szCs w:val="28"/>
          <w:lang w:eastAsia="ru-RU"/>
        </w:rPr>
        <w:t>Система управления учреждением</w:t>
      </w:r>
      <w:r w:rsidR="00DB2C0A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B2C0A" w:rsidRPr="00E33926" w:rsidRDefault="00DB2C0A" w:rsidP="00A110E6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правление ДОУ строится на принципах единоначалия и самоуправления. Такой подход предполагает активное взаимодействие администрации  и всех участ</w:t>
      </w:r>
      <w:r w:rsidR="00DC0D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ков образовательного процесса,</w:t>
      </w:r>
      <w:r w:rsidRPr="00E33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то способствует повышению самосознания и ответственности каждого работника.</w:t>
      </w:r>
    </w:p>
    <w:p w:rsidR="00DE2E94" w:rsidRDefault="00DB2C0A" w:rsidP="00030853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посредственное управление ДОУ осуществляется заведующей, которая о</w:t>
      </w:r>
      <w:r w:rsidR="00DC0D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еспечивает</w:t>
      </w:r>
      <w:r w:rsidRPr="00E33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уководство и контроль за деятельностью дошкольного учреждения. Указания и распоряжения заведующей обязательны для выполнен</w:t>
      </w:r>
      <w:r w:rsidR="000308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 всеми работниками учреждения.</w:t>
      </w:r>
    </w:p>
    <w:p w:rsidR="00384BEA" w:rsidRPr="00E33926" w:rsidRDefault="00DB2C0A" w:rsidP="00A110E6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рма</w:t>
      </w:r>
      <w:r w:rsidR="00DC0D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 самоуправления ДОУ являются:</w:t>
      </w:r>
    </w:p>
    <w:p w:rsidR="00A110E6" w:rsidRDefault="00DB2C0A" w:rsidP="00A110E6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Общее собрание трудового коллектива; </w:t>
      </w:r>
    </w:p>
    <w:p w:rsidR="00A110E6" w:rsidRPr="00E33926" w:rsidRDefault="00A110E6" w:rsidP="00A110E6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 Совет учреждения;  </w:t>
      </w:r>
    </w:p>
    <w:p w:rsidR="00A110E6" w:rsidRDefault="00A110E6" w:rsidP="00A110E6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 Педагогический совет;</w:t>
      </w:r>
    </w:p>
    <w:p w:rsidR="00A110E6" w:rsidRPr="005579B5" w:rsidRDefault="00DE2E94" w:rsidP="00C52B6E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="00C52B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щее родительское собрание (</w:t>
      </w:r>
      <w:r w:rsidR="009910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дительский совет</w:t>
      </w:r>
      <w:r w:rsidR="00C52B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</w:p>
    <w:p w:rsidR="00A110E6" w:rsidRPr="00E33926" w:rsidRDefault="00A110E6" w:rsidP="00A110E6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граничение полномочий между педагогическим советом, общим собранием трудового коллектива, советом учреждения, </w:t>
      </w:r>
      <w:r w:rsidR="005579B5" w:rsidRPr="005579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дительским советом</w:t>
      </w:r>
      <w:r w:rsidRPr="005579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3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руководителем закрепляется Уставом и локальными нормативными актами детского сада. </w:t>
      </w:r>
    </w:p>
    <w:p w:rsidR="00A110E6" w:rsidRPr="00E33926" w:rsidRDefault="00A110E6" w:rsidP="00A110E6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эти функциональные подразделения в структуре детского сада </w:t>
      </w:r>
      <w:r w:rsidRPr="00E33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пециализированы на выполнение определенных видов управленческих действий и могут принимать решения относительно круга специальных вопросов. Благодаря отработанному механизму взаимодействия совета учреждения и руководителя ДОУ, осуществляется подготовка детского сада к новому учебному году (ремонт групповых помещений), благоустройство и озеленение территории детского сада; оказывается, помощь в приобретении игрового и дидактического материала, дополнительного материала для образовательной деятельности. </w:t>
      </w:r>
    </w:p>
    <w:p w:rsidR="00B9571C" w:rsidRPr="0036462B" w:rsidRDefault="00A110E6" w:rsidP="0036462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ель 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МКДОУ Детский сад № 7 «Радуга</w:t>
      </w:r>
      <w:r w:rsidRPr="00E33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а в Приложении 1.</w:t>
      </w:r>
    </w:p>
    <w:p w:rsidR="0036462B" w:rsidRPr="00EA636D" w:rsidRDefault="00EA636D" w:rsidP="00EA636D">
      <w:pPr>
        <w:shd w:val="clear" w:color="auto" w:fill="FFFFFF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.4.</w:t>
      </w:r>
      <w:r w:rsidR="0036462B" w:rsidRPr="00EA636D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Характеристика педагогического коллектива.</w:t>
      </w:r>
    </w:p>
    <w:p w:rsidR="0036462B" w:rsidRPr="00D56A3C" w:rsidRDefault="0036462B" w:rsidP="003646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56A3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ый уровень педагогического состава.</w:t>
      </w:r>
    </w:p>
    <w:tbl>
      <w:tblPr>
        <w:tblStyle w:val="a3"/>
        <w:tblW w:w="9759" w:type="dxa"/>
        <w:tblLayout w:type="fixed"/>
        <w:tblLook w:val="04A0"/>
      </w:tblPr>
      <w:tblGrid>
        <w:gridCol w:w="1681"/>
        <w:gridCol w:w="1829"/>
        <w:gridCol w:w="1418"/>
        <w:gridCol w:w="1559"/>
        <w:gridCol w:w="1465"/>
        <w:gridCol w:w="1807"/>
      </w:tblGrid>
      <w:tr w:rsidR="00264668" w:rsidRPr="00D56A3C" w:rsidTr="00264668">
        <w:tc>
          <w:tcPr>
            <w:tcW w:w="1681" w:type="dxa"/>
            <w:vMerge w:val="restart"/>
          </w:tcPr>
          <w:p w:rsidR="00264668" w:rsidRPr="00D56A3C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 w:val="restart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</w:p>
        </w:tc>
        <w:tc>
          <w:tcPr>
            <w:tcW w:w="4442" w:type="dxa"/>
            <w:gridSpan w:val="3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едагогическое</w:t>
            </w:r>
          </w:p>
        </w:tc>
        <w:tc>
          <w:tcPr>
            <w:tcW w:w="1807" w:type="dxa"/>
            <w:vMerge w:val="restart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 педагогическое</w:t>
            </w:r>
          </w:p>
        </w:tc>
      </w:tr>
      <w:tr w:rsidR="00264668" w:rsidRPr="00D56A3C" w:rsidTr="007E7555">
        <w:trPr>
          <w:trHeight w:val="641"/>
        </w:trPr>
        <w:tc>
          <w:tcPr>
            <w:tcW w:w="1681" w:type="dxa"/>
            <w:vMerge/>
          </w:tcPr>
          <w:p w:rsidR="00264668" w:rsidRPr="00D56A3C" w:rsidRDefault="00264668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</w:tcPr>
          <w:p w:rsidR="00264668" w:rsidRPr="00D56A3C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64668" w:rsidRPr="00D56A3C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9" w:type="dxa"/>
          </w:tcPr>
          <w:p w:rsidR="00264668" w:rsidRPr="00D56A3C" w:rsidRDefault="00264668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465" w:type="dxa"/>
          </w:tcPr>
          <w:p w:rsidR="00264668" w:rsidRPr="00D56A3C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</w:t>
            </w:r>
            <w:proofErr w:type="gramEnd"/>
          </w:p>
        </w:tc>
        <w:tc>
          <w:tcPr>
            <w:tcW w:w="1807" w:type="dxa"/>
            <w:vMerge/>
          </w:tcPr>
          <w:p w:rsidR="00264668" w:rsidRPr="00D56A3C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668" w:rsidRPr="00D56A3C" w:rsidTr="00264668">
        <w:tc>
          <w:tcPr>
            <w:tcW w:w="1681" w:type="dxa"/>
          </w:tcPr>
          <w:p w:rsidR="00264668" w:rsidRPr="00D56A3C" w:rsidRDefault="00264668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ДОУ</w:t>
            </w:r>
          </w:p>
          <w:p w:rsidR="00264668" w:rsidRPr="00D56A3C" w:rsidRDefault="00264668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29" w:type="dxa"/>
          </w:tcPr>
          <w:p w:rsidR="00264668" w:rsidRPr="007E7555" w:rsidRDefault="007E7555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264668" w:rsidRPr="007E7555" w:rsidRDefault="007E7555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64668" w:rsidRPr="007E7555" w:rsidRDefault="007E7555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</w:tcPr>
          <w:p w:rsidR="00264668" w:rsidRPr="007E7555" w:rsidRDefault="007E7555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</w:tcPr>
          <w:p w:rsidR="00264668" w:rsidRPr="00764D17" w:rsidRDefault="007E7555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64668" w:rsidRPr="00D56A3C" w:rsidTr="00264668">
        <w:tc>
          <w:tcPr>
            <w:tcW w:w="1681" w:type="dxa"/>
          </w:tcPr>
          <w:p w:rsidR="00264668" w:rsidRPr="00D56A3C" w:rsidRDefault="00264668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29" w:type="dxa"/>
          </w:tcPr>
          <w:p w:rsidR="00264668" w:rsidRPr="007E7555" w:rsidRDefault="007E7555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264668" w:rsidRPr="007E7555" w:rsidRDefault="007E7555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264668" w:rsidRPr="007E7555" w:rsidRDefault="007E7555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5" w:type="dxa"/>
          </w:tcPr>
          <w:p w:rsidR="00264668" w:rsidRPr="007E7555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64668" w:rsidRPr="00D56A3C" w:rsidTr="00264668">
        <w:tc>
          <w:tcPr>
            <w:tcW w:w="1681" w:type="dxa"/>
          </w:tcPr>
          <w:p w:rsidR="00264668" w:rsidRPr="00D56A3C" w:rsidRDefault="00264668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829" w:type="dxa"/>
          </w:tcPr>
          <w:p w:rsidR="00264668" w:rsidRPr="007E7555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64668" w:rsidRPr="007E7555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668" w:rsidRPr="007E7555" w:rsidRDefault="007E7555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" w:type="dxa"/>
          </w:tcPr>
          <w:p w:rsidR="00264668" w:rsidRPr="007E7555" w:rsidRDefault="00264668" w:rsidP="007E755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64668" w:rsidRPr="00D56A3C" w:rsidTr="00264668">
        <w:tc>
          <w:tcPr>
            <w:tcW w:w="1681" w:type="dxa"/>
          </w:tcPr>
          <w:p w:rsidR="00264668" w:rsidRPr="00D56A3C" w:rsidRDefault="00264668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829" w:type="dxa"/>
          </w:tcPr>
          <w:p w:rsidR="00264668" w:rsidRPr="007E7555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64668" w:rsidRPr="007E7555" w:rsidRDefault="007E7555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65" w:type="dxa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7" w:type="dxa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64668" w:rsidRPr="00D56A3C" w:rsidTr="00264668">
        <w:tc>
          <w:tcPr>
            <w:tcW w:w="1681" w:type="dxa"/>
          </w:tcPr>
          <w:p w:rsidR="00264668" w:rsidRPr="00D56A3C" w:rsidRDefault="00264668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29" w:type="dxa"/>
          </w:tcPr>
          <w:p w:rsidR="00264668" w:rsidRPr="007E7555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совместитель</w:t>
            </w:r>
          </w:p>
        </w:tc>
        <w:tc>
          <w:tcPr>
            <w:tcW w:w="1418" w:type="dxa"/>
          </w:tcPr>
          <w:p w:rsidR="00264668" w:rsidRPr="007E7555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65" w:type="dxa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7" w:type="dxa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6462B" w:rsidRPr="00D56A3C" w:rsidRDefault="0036462B" w:rsidP="003646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64668" w:rsidRPr="00030853" w:rsidRDefault="00DE2E94" w:rsidP="00DE2E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E2E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структор по физической культуре является внутренним совместителем.</w:t>
      </w:r>
    </w:p>
    <w:p w:rsidR="0036462B" w:rsidRPr="00D56A3C" w:rsidRDefault="0036462B" w:rsidP="00DE2E9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56A3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валификационный уровень педагогического состава</w:t>
      </w:r>
    </w:p>
    <w:tbl>
      <w:tblPr>
        <w:tblStyle w:val="a3"/>
        <w:tblW w:w="9747" w:type="dxa"/>
        <w:tblLook w:val="04A0"/>
      </w:tblPr>
      <w:tblGrid>
        <w:gridCol w:w="2596"/>
        <w:gridCol w:w="944"/>
        <w:gridCol w:w="1605"/>
        <w:gridCol w:w="1330"/>
        <w:gridCol w:w="1571"/>
        <w:gridCol w:w="1701"/>
      </w:tblGrid>
      <w:tr w:rsidR="0036462B" w:rsidRPr="00D56A3C" w:rsidTr="00030853">
        <w:trPr>
          <w:trHeight w:val="290"/>
        </w:trPr>
        <w:tc>
          <w:tcPr>
            <w:tcW w:w="2596" w:type="dxa"/>
            <w:vMerge w:val="restart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ический состав</w:t>
            </w:r>
          </w:p>
        </w:tc>
        <w:tc>
          <w:tcPr>
            <w:tcW w:w="7151" w:type="dxa"/>
            <w:gridSpan w:val="5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Аттестованы </w:t>
            </w:r>
          </w:p>
        </w:tc>
      </w:tr>
      <w:tr w:rsidR="0036462B" w:rsidRPr="00D56A3C" w:rsidTr="00030853">
        <w:trPr>
          <w:trHeight w:val="275"/>
        </w:trPr>
        <w:tc>
          <w:tcPr>
            <w:tcW w:w="2596" w:type="dxa"/>
            <w:vMerge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44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сего </w:t>
            </w:r>
          </w:p>
        </w:tc>
        <w:tc>
          <w:tcPr>
            <w:tcW w:w="1605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ая категория</w:t>
            </w:r>
          </w:p>
        </w:tc>
        <w:tc>
          <w:tcPr>
            <w:tcW w:w="1330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 категория</w:t>
            </w:r>
          </w:p>
        </w:tc>
        <w:tc>
          <w:tcPr>
            <w:tcW w:w="157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з категории</w:t>
            </w:r>
          </w:p>
        </w:tc>
        <w:tc>
          <w:tcPr>
            <w:tcW w:w="170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должности</w:t>
            </w:r>
          </w:p>
        </w:tc>
      </w:tr>
      <w:tr w:rsidR="0036462B" w:rsidRPr="00D56A3C" w:rsidTr="00030853">
        <w:trPr>
          <w:trHeight w:val="275"/>
        </w:trPr>
        <w:tc>
          <w:tcPr>
            <w:tcW w:w="2596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педагогов</w:t>
            </w:r>
          </w:p>
        </w:tc>
        <w:tc>
          <w:tcPr>
            <w:tcW w:w="944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605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30" w:type="dxa"/>
          </w:tcPr>
          <w:p w:rsidR="0036462B" w:rsidRPr="00D56A3C" w:rsidRDefault="00EA62D0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7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36462B" w:rsidRPr="00D56A3C" w:rsidRDefault="00EA62D0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36462B" w:rsidRPr="00D56A3C" w:rsidTr="00030853">
        <w:trPr>
          <w:trHeight w:val="275"/>
        </w:trPr>
        <w:tc>
          <w:tcPr>
            <w:tcW w:w="2596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итель логопед</w:t>
            </w:r>
          </w:p>
        </w:tc>
        <w:tc>
          <w:tcPr>
            <w:tcW w:w="944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05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30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7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6462B" w:rsidRPr="00D56A3C" w:rsidTr="00030853">
        <w:trPr>
          <w:trHeight w:val="550"/>
        </w:trPr>
        <w:tc>
          <w:tcPr>
            <w:tcW w:w="2596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944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05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30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7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6462B" w:rsidRPr="00D56A3C" w:rsidTr="00030853">
        <w:trPr>
          <w:trHeight w:val="275"/>
        </w:trPr>
        <w:tc>
          <w:tcPr>
            <w:tcW w:w="2596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944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605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30" w:type="dxa"/>
          </w:tcPr>
          <w:p w:rsidR="0036462B" w:rsidRPr="00D56A3C" w:rsidRDefault="00EA62D0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7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36462B" w:rsidRPr="00D56A3C" w:rsidRDefault="00EA62D0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6462B" w:rsidRPr="00D56A3C" w:rsidTr="00030853">
        <w:trPr>
          <w:trHeight w:val="565"/>
        </w:trPr>
        <w:tc>
          <w:tcPr>
            <w:tcW w:w="2596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  <w:tc>
          <w:tcPr>
            <w:tcW w:w="944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05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30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7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36462B" w:rsidRPr="00D56A3C" w:rsidRDefault="0036462B" w:rsidP="003646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6462B" w:rsidRPr="00D56A3C" w:rsidRDefault="0036462B" w:rsidP="003646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56A3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аж работы и возраст педагогического состав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6462B" w:rsidRPr="00D56A3C" w:rsidTr="00DE2E94">
        <w:tc>
          <w:tcPr>
            <w:tcW w:w="2392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ж </w:t>
            </w:r>
          </w:p>
        </w:tc>
        <w:tc>
          <w:tcPr>
            <w:tcW w:w="2393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393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характеристики педагогического состава</w:t>
            </w:r>
          </w:p>
        </w:tc>
        <w:tc>
          <w:tcPr>
            <w:tcW w:w="2393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-во</w:t>
            </w:r>
          </w:p>
        </w:tc>
      </w:tr>
      <w:tr w:rsidR="0036462B" w:rsidRPr="00D56A3C" w:rsidTr="00DE2E94">
        <w:tc>
          <w:tcPr>
            <w:tcW w:w="2392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5 лет</w:t>
            </w:r>
          </w:p>
        </w:tc>
        <w:tc>
          <w:tcPr>
            <w:tcW w:w="2393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лет</w:t>
            </w:r>
          </w:p>
        </w:tc>
        <w:tc>
          <w:tcPr>
            <w:tcW w:w="2393" w:type="dxa"/>
          </w:tcPr>
          <w:p w:rsidR="0036462B" w:rsidRPr="00D56A3C" w:rsidRDefault="003E3306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462B" w:rsidRPr="00D56A3C" w:rsidTr="00DE2E94">
        <w:tc>
          <w:tcPr>
            <w:tcW w:w="2392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2393" w:type="dxa"/>
          </w:tcPr>
          <w:p w:rsidR="0036462B" w:rsidRPr="00D56A3C" w:rsidRDefault="003E3306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0 лет</w:t>
            </w:r>
          </w:p>
        </w:tc>
        <w:tc>
          <w:tcPr>
            <w:tcW w:w="2393" w:type="dxa"/>
          </w:tcPr>
          <w:p w:rsidR="0036462B" w:rsidRPr="00D56A3C" w:rsidRDefault="003E3306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462B" w:rsidRPr="00D56A3C" w:rsidTr="00DE2E94">
        <w:tc>
          <w:tcPr>
            <w:tcW w:w="2392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2393" w:type="dxa"/>
          </w:tcPr>
          <w:p w:rsidR="0036462B" w:rsidRPr="00D56A3C" w:rsidRDefault="003E3306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 лет</w:t>
            </w:r>
          </w:p>
        </w:tc>
        <w:tc>
          <w:tcPr>
            <w:tcW w:w="2393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62B" w:rsidRPr="00D56A3C" w:rsidTr="00DE2E94">
        <w:tc>
          <w:tcPr>
            <w:tcW w:w="2392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2393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5 лет</w:t>
            </w:r>
          </w:p>
        </w:tc>
        <w:tc>
          <w:tcPr>
            <w:tcW w:w="2393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462B" w:rsidRPr="00D56A3C" w:rsidTr="00DE2E94">
        <w:tc>
          <w:tcPr>
            <w:tcW w:w="2392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ыше 20 лет</w:t>
            </w:r>
          </w:p>
        </w:tc>
        <w:tc>
          <w:tcPr>
            <w:tcW w:w="2393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5 лет</w:t>
            </w:r>
          </w:p>
        </w:tc>
        <w:tc>
          <w:tcPr>
            <w:tcW w:w="2393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9571C" w:rsidRPr="00E33926" w:rsidRDefault="00B9571C" w:rsidP="007F15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F15B6" w:rsidRDefault="000B45D7" w:rsidP="00264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</w:t>
      </w:r>
      <w:r w:rsidR="0081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одготовке к аттестации педагогических работников ДОУ. Проведены консультации по ознакомлению с порядком аттестации, с региональными требованиями, предъявляемыми к педагогическим работникам на первую и высшую квалификационную категорию. Разработан график аттестации н</w:t>
      </w:r>
      <w:r w:rsidR="003E3306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9 – 2021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</w:t>
      </w:r>
      <w:r w:rsidR="00264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853" w:rsidRPr="00E33926" w:rsidRDefault="00030853" w:rsidP="00264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уровень, квалификация сотрудников позволяют реализовать основную образовательную программу дошкольного образования в соответствии с требованиями федерального государственного образовательного стандарта дошкольного образования. </w:t>
      </w:r>
    </w:p>
    <w:p w:rsidR="007F15B6" w:rsidRPr="00E33926" w:rsidRDefault="007F15B6" w:rsidP="007F15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B6" w:rsidRPr="00EA636D" w:rsidRDefault="00EA636D" w:rsidP="007F15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</w:t>
      </w:r>
      <w:r w:rsidR="007F15B6" w:rsidRPr="00EA6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бота с педагогами.</w:t>
      </w:r>
    </w:p>
    <w:p w:rsidR="00E65A3F" w:rsidRDefault="007F15B6" w:rsidP="00E65A3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ДОУ проводятся педагогические советы, которые включают теоретический материал (докл</w:t>
      </w:r>
      <w:r w:rsidR="00EC61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ы, сообщения), аналитический 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 (анализ состояния работы по направлениям, итоги мониторинга), тренинги для педагогов (выработка методических рекомендаций).</w:t>
      </w:r>
    </w:p>
    <w:p w:rsidR="007F15B6" w:rsidRPr="00E65A3F" w:rsidRDefault="00EC6152" w:rsidP="00E65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7 марта 2018 года получена лицензия на ведение образовательной деятельности планируется работа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D0789B" w:rsidRDefault="00D0789B" w:rsidP="00D0789B">
      <w:pPr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.</w:t>
      </w:r>
      <w:r w:rsidRPr="00D0789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оздание условий для реал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ации образовательной программы</w:t>
      </w:r>
    </w:p>
    <w:p w:rsidR="007F15B6" w:rsidRPr="00D0789B" w:rsidRDefault="00D0789B" w:rsidP="00D0789B">
      <w:pPr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есси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льная компетентность педагога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Цель: повышение профессиональной компетентности педагогов через создание портфолио.</w:t>
      </w:r>
    </w:p>
    <w:p w:rsidR="007F15B6" w:rsidRPr="00E33926" w:rsidRDefault="00D0789B" w:rsidP="007F15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езультаты работы пе</w:t>
      </w:r>
      <w:r w:rsidR="001F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гогического коллектива за 2017-2018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ный год. На итоговом собрании коллектива 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ла</w:t>
      </w:r>
      <w:r w:rsidR="001F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анализирована работа за 2017-2018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ебный год, </w:t>
      </w:r>
      <w:r w:rsidR="00264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слушан 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бл</w:t>
      </w:r>
      <w:r w:rsidR="00264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чный доклад заведующей ДОУ,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твержден план летнего оздоровительного периода.</w:t>
      </w:r>
    </w:p>
    <w:p w:rsidR="007F15B6" w:rsidRPr="00E33926" w:rsidRDefault="001F3F2E" w:rsidP="007F15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«Готовность ДОУ к 2018-2019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ебном году», на котором были утверж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ны годовой план работы на 2018-2019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ебный год, календарно-тематическое планирование, планы работы с социальными структурами, сотрудничающими с ДОУ.</w:t>
      </w:r>
      <w:proofErr w:type="gramEnd"/>
    </w:p>
    <w:p w:rsidR="007F15B6" w:rsidRPr="00E33926" w:rsidRDefault="001F3F2E" w:rsidP="007F15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Инновационный подход к созданию предметно-пространственной развивающей среды в группе в соответствии ФГОС».</w:t>
      </w:r>
    </w:p>
    <w:p w:rsidR="007F15B6" w:rsidRPr="00E33926" w:rsidRDefault="007F15B6" w:rsidP="007F15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: проанализировать состояние развивающей среды ДОУ на соответствие её требованиям ФГОС ДО и достаточности для реализации О</w:t>
      </w:r>
      <w:r w:rsidR="00264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овной о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разовательной программы</w:t>
      </w:r>
      <w:r w:rsidR="00264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школьного образования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риблизить имеющуюся предметно-пространственную развивающую среду к требованиям ФГОС.</w:t>
      </w:r>
    </w:p>
    <w:p w:rsidR="007F15B6" w:rsidRPr="00264668" w:rsidRDefault="007F15B6" w:rsidP="00264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</w:t>
      </w:r>
      <w:r w:rsidR="002C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го года велась работа по подготовке к лицензированию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 Проведены консультации и методические часы по ознакомлению с порядком аттестации, региональными требованиями к педагогам. Проведена работа по обзору, ознакомлению и изучению современных педагогических технологий, проектной деятельности.</w:t>
      </w:r>
    </w:p>
    <w:p w:rsidR="000A73F8" w:rsidRPr="00E33926" w:rsidRDefault="000A73F8" w:rsidP="00E33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4359C" w:rsidRPr="002E2B94" w:rsidRDefault="00DE2E94" w:rsidP="006539D3">
      <w:pPr>
        <w:ind w:left="360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1</w:t>
      </w:r>
      <w:r w:rsidR="00030853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6</w:t>
      </w:r>
      <w:r w:rsidR="006539D3" w:rsidRPr="002E2B9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F4359C" w:rsidRPr="002E2B9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бщие сведения об образовательной деятельности.</w:t>
      </w:r>
    </w:p>
    <w:p w:rsidR="003102A3" w:rsidRDefault="00F4359C" w:rsidP="00310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в ДОУ осуществляется </w:t>
      </w:r>
      <w:r w:rsidR="00991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7 марта 2018г. </w:t>
      </w:r>
      <w:r w:rsidRPr="0065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сновной образовательной </w:t>
      </w:r>
      <w:r w:rsidR="00B905F0" w:rsidRPr="00653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 дошкольного</w:t>
      </w:r>
      <w:r w:rsidR="0031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2E2B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ой на </w:t>
      </w:r>
      <w:r w:rsidR="00AA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 </w:t>
      </w:r>
      <w:r w:rsidR="00AA41FB" w:rsidRPr="00653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</w:t>
      </w:r>
      <w:r w:rsidR="003102A3" w:rsidRPr="007964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сновной образовательной программой дошкольного образования «От рождения до школы» под редакцией Н.Е. Вераксы, Т.С. Комаровой, М.А. Васильевой, </w:t>
      </w:r>
      <w:r w:rsidR="003102A3" w:rsidRPr="0079648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части, формируемой участниками</w:t>
      </w:r>
      <w:r w:rsidR="002E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.</w:t>
      </w:r>
    </w:p>
    <w:p w:rsidR="00CB64CB" w:rsidRDefault="00F4359C" w:rsidP="00EA6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на государственном языке Российской Федерации, на русском. </w:t>
      </w:r>
      <w:r w:rsidR="00CB64CB" w:rsidRPr="00CB64CB">
        <w:rPr>
          <w:rFonts w:ascii="Times New Roman" w:hAnsi="Times New Roman" w:cs="Times New Roman"/>
          <w:sz w:val="28"/>
          <w:szCs w:val="28"/>
        </w:rPr>
        <w:t>Форма обучения очная.</w:t>
      </w:r>
      <w:r w:rsidR="00CB64CB">
        <w:rPr>
          <w:rFonts w:ascii="Times New Roman" w:hAnsi="Times New Roman" w:cs="Times New Roman"/>
          <w:sz w:val="28"/>
          <w:szCs w:val="28"/>
        </w:rPr>
        <w:t xml:space="preserve"> </w:t>
      </w:r>
      <w:r w:rsidR="00CB64CB" w:rsidRPr="00CB64CB">
        <w:rPr>
          <w:rFonts w:ascii="Times New Roman" w:hAnsi="Times New Roman" w:cs="Times New Roman"/>
          <w:sz w:val="28"/>
          <w:szCs w:val="28"/>
        </w:rPr>
        <w:t>Срок освоения образовательной программы – 6 лет.</w:t>
      </w:r>
      <w:r w:rsidR="00CB64CB" w:rsidRPr="00CB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2B94" w:rsidRDefault="00CB64CB" w:rsidP="003102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:</w:t>
      </w:r>
      <w:r w:rsidRPr="00796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02A3" w:rsidRPr="00796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 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, патриотическое воспитание дошкольников.</w:t>
      </w:r>
      <w:r w:rsidR="00D7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4CB" w:rsidRPr="0079648F" w:rsidRDefault="00D76ACC" w:rsidP="003102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еспечивает развитие детей по пяти образовательным областям: социально-коммуникативное развитие, познавательное развитие; речевое развитие, художественно-эстетическое развитие, физическое развитие.</w:t>
      </w:r>
    </w:p>
    <w:p w:rsidR="00CB64CB" w:rsidRPr="003102A3" w:rsidRDefault="00CB64CB" w:rsidP="003102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2A3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264668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3102A3">
        <w:rPr>
          <w:rFonts w:ascii="Times New Roman" w:hAnsi="Times New Roman" w:cs="Times New Roman"/>
          <w:sz w:val="28"/>
          <w:szCs w:val="28"/>
        </w:rPr>
        <w:t xml:space="preserve"> охватывает 100% </w:t>
      </w:r>
      <w:r w:rsidR="003102A3" w:rsidRPr="003102A3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3102A3">
        <w:rPr>
          <w:rFonts w:ascii="Times New Roman" w:hAnsi="Times New Roman" w:cs="Times New Roman"/>
          <w:sz w:val="28"/>
          <w:szCs w:val="28"/>
        </w:rPr>
        <w:t>ДОУ</w:t>
      </w:r>
      <w:r w:rsidRPr="003102A3">
        <w:rPr>
          <w:rFonts w:ascii="Times New Roman" w:hAnsi="Times New Roman" w:cs="Times New Roman"/>
          <w:sz w:val="28"/>
          <w:szCs w:val="28"/>
        </w:rPr>
        <w:t xml:space="preserve"> и реализуется в течение всего времени пребывания ребенка </w:t>
      </w:r>
      <w:r w:rsidR="003102A3" w:rsidRPr="003102A3">
        <w:rPr>
          <w:rFonts w:ascii="Times New Roman" w:hAnsi="Times New Roman" w:cs="Times New Roman"/>
          <w:sz w:val="28"/>
          <w:szCs w:val="28"/>
        </w:rPr>
        <w:t>в учреждении</w:t>
      </w:r>
      <w:r w:rsidR="003102A3">
        <w:rPr>
          <w:rFonts w:ascii="Times New Roman" w:hAnsi="Times New Roman" w:cs="Times New Roman"/>
          <w:sz w:val="28"/>
          <w:szCs w:val="28"/>
        </w:rPr>
        <w:t>.</w:t>
      </w:r>
      <w:r w:rsidRPr="00310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4CB" w:rsidRPr="003102A3" w:rsidRDefault="00CB64CB" w:rsidP="00310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2A3">
        <w:rPr>
          <w:rFonts w:ascii="Times New Roman" w:hAnsi="Times New Roman" w:cs="Times New Roman"/>
          <w:sz w:val="28"/>
          <w:szCs w:val="28"/>
        </w:rPr>
        <w:t>Решение программных образовательных задач предусмотрено не только в рамках организационной образовательной деятельности, но и при проведении режимных моментов в соответствии со спецификой дошкольного образования. На самостоятельную деятельность детей (игры, подготовка к образовательной деятельности, личная гигиена) в режиме дня отводится не менее 3-4 часов. Самостоятельная деятельность детей организуется в соответствии с режимами дня каждой</w:t>
      </w:r>
      <w:r w:rsidR="00EF4AD2">
        <w:rPr>
          <w:rFonts w:ascii="Times New Roman" w:hAnsi="Times New Roman" w:cs="Times New Roman"/>
          <w:sz w:val="28"/>
          <w:szCs w:val="28"/>
        </w:rPr>
        <w:t xml:space="preserve"> возрастной группы и календарно</w:t>
      </w:r>
      <w:r w:rsidR="002E2B94">
        <w:rPr>
          <w:rFonts w:ascii="Times New Roman" w:hAnsi="Times New Roman" w:cs="Times New Roman"/>
          <w:sz w:val="28"/>
          <w:szCs w:val="28"/>
        </w:rPr>
        <w:t>-тематическим</w:t>
      </w:r>
      <w:r w:rsidRPr="003102A3">
        <w:rPr>
          <w:rFonts w:ascii="Times New Roman" w:hAnsi="Times New Roman" w:cs="Times New Roman"/>
          <w:sz w:val="28"/>
          <w:szCs w:val="28"/>
        </w:rPr>
        <w:t xml:space="preserve"> планированием воспитателей.</w:t>
      </w:r>
    </w:p>
    <w:p w:rsidR="00CB64CB" w:rsidRDefault="00CB64CB" w:rsidP="00310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2A3">
        <w:rPr>
          <w:rFonts w:ascii="Times New Roman" w:hAnsi="Times New Roman" w:cs="Times New Roman"/>
          <w:sz w:val="28"/>
          <w:szCs w:val="28"/>
        </w:rPr>
        <w:t xml:space="preserve">Освоение образовательной программы дошкольного образования не сопровождается проведением </w:t>
      </w:r>
      <w:proofErr w:type="gramStart"/>
      <w:r w:rsidRPr="003102A3">
        <w:rPr>
          <w:rFonts w:ascii="Times New Roman" w:hAnsi="Times New Roman" w:cs="Times New Roman"/>
          <w:sz w:val="28"/>
          <w:szCs w:val="28"/>
        </w:rPr>
        <w:t>промежуточных</w:t>
      </w:r>
      <w:proofErr w:type="gramEnd"/>
      <w:r w:rsidRPr="003102A3">
        <w:rPr>
          <w:rFonts w:ascii="Times New Roman" w:hAnsi="Times New Roman" w:cs="Times New Roman"/>
          <w:sz w:val="28"/>
          <w:szCs w:val="28"/>
        </w:rPr>
        <w:t xml:space="preserve"> и итоговой аттестации обучающихся.</w:t>
      </w:r>
    </w:p>
    <w:p w:rsidR="00EF4AD2" w:rsidRPr="003102A3" w:rsidRDefault="00EF4AD2" w:rsidP="00EF4A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саду создаются условия для личностного развития детей, их социализации, развития инициативы и творческих способностей. На особом контроле администрации находится вопрос по созданию развивающей предметно-пространственной среды. </w:t>
      </w:r>
    </w:p>
    <w:p w:rsidR="00EF4AD2" w:rsidRDefault="00EF4AD2" w:rsidP="00EF4A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и выполняется режим воспитания и обучения детей.</w:t>
      </w:r>
    </w:p>
    <w:p w:rsidR="003102A3" w:rsidRDefault="003102A3" w:rsidP="00310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бразовательной программы созда</w:t>
      </w:r>
      <w:r w:rsidR="002E2B94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материально-техн</w:t>
      </w:r>
      <w:r w:rsidR="002E2B94">
        <w:rPr>
          <w:rFonts w:ascii="Times New Roman" w:hAnsi="Times New Roman" w:cs="Times New Roman"/>
          <w:sz w:val="28"/>
          <w:szCs w:val="28"/>
        </w:rPr>
        <w:t>ические, информационные, кадровые</w:t>
      </w:r>
      <w:r w:rsidR="002E2B94" w:rsidRPr="002E2B94">
        <w:rPr>
          <w:rFonts w:ascii="Times New Roman" w:hAnsi="Times New Roman" w:cs="Times New Roman"/>
          <w:sz w:val="28"/>
          <w:szCs w:val="28"/>
        </w:rPr>
        <w:t xml:space="preserve"> </w:t>
      </w:r>
      <w:r w:rsidR="002E2B94">
        <w:rPr>
          <w:rFonts w:ascii="Times New Roman" w:hAnsi="Times New Roman" w:cs="Times New Roman"/>
          <w:sz w:val="28"/>
          <w:szCs w:val="28"/>
        </w:rPr>
        <w:t xml:space="preserve">условия.  </w:t>
      </w:r>
    </w:p>
    <w:p w:rsidR="00EA636D" w:rsidRDefault="00EA636D" w:rsidP="00EA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CB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полнительные услуги не предоставлялись.</w:t>
      </w:r>
      <w:r w:rsidRPr="00CB6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36D" w:rsidRPr="00B23CAE" w:rsidRDefault="00EF4AD2" w:rsidP="00B2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2A3">
        <w:rPr>
          <w:rFonts w:ascii="Times New Roman" w:hAnsi="Times New Roman" w:cs="Times New Roman"/>
          <w:sz w:val="28"/>
          <w:szCs w:val="28"/>
        </w:rPr>
        <w:lastRenderedPageBreak/>
        <w:t xml:space="preserve">Плата за </w:t>
      </w:r>
      <w:proofErr w:type="gramStart"/>
      <w:r w:rsidRPr="003102A3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3102A3">
        <w:rPr>
          <w:rFonts w:ascii="Times New Roman" w:hAnsi="Times New Roman" w:cs="Times New Roman"/>
          <w:sz w:val="28"/>
          <w:szCs w:val="28"/>
        </w:rPr>
        <w:t xml:space="preserve"> по основной образовательной программе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3102A3">
        <w:rPr>
          <w:rFonts w:ascii="Times New Roman" w:hAnsi="Times New Roman" w:cs="Times New Roman"/>
          <w:sz w:val="28"/>
          <w:szCs w:val="28"/>
        </w:rPr>
        <w:t xml:space="preserve"> не взимается, финансовое обеспечение осуществляетс</w:t>
      </w:r>
      <w:r>
        <w:rPr>
          <w:rFonts w:ascii="Times New Roman" w:hAnsi="Times New Roman" w:cs="Times New Roman"/>
          <w:sz w:val="28"/>
          <w:szCs w:val="28"/>
        </w:rPr>
        <w:t xml:space="preserve">я путем предоставления субсидии. </w:t>
      </w:r>
    </w:p>
    <w:p w:rsidR="007F15B6" w:rsidRPr="00E33926" w:rsidRDefault="007F15B6" w:rsidP="007F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в ДОУ построен с учетом возрастных и индивидуальных особенностей воспитанников по основным направлениям развития детей – физическому, социально-коммуникативному, познавательному, речевому и художественно-эстетическому.</w:t>
      </w:r>
    </w:p>
    <w:p w:rsidR="007F15B6" w:rsidRPr="00E33926" w:rsidRDefault="007F15B6" w:rsidP="007F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7F15B6" w:rsidRPr="00E33926" w:rsidRDefault="007F15B6" w:rsidP="007F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ндивидуальными особенностями и образовательными потребностями ребенка проводится о</w:t>
      </w:r>
      <w:r w:rsidR="002D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</w:t>
      </w:r>
      <w:proofErr w:type="gramStart"/>
      <w:r w:rsidR="002D0E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2D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сопровождения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по разным причинам не усваивающих образовательную Программу.</w:t>
      </w:r>
    </w:p>
    <w:p w:rsidR="007F15B6" w:rsidRPr="00E33926" w:rsidRDefault="007F15B6" w:rsidP="007F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го процесса реализуется на основе календарно-тематического планирования.</w:t>
      </w:r>
    </w:p>
    <w:p w:rsidR="007F15B6" w:rsidRPr="00E33926" w:rsidRDefault="007F15B6" w:rsidP="007F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В работе ДОУ используются следующие педагогические технологии:</w:t>
      </w:r>
    </w:p>
    <w:p w:rsidR="007F15B6" w:rsidRPr="00E33926" w:rsidRDefault="007F15B6" w:rsidP="007F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- игровые технологии,</w:t>
      </w:r>
    </w:p>
    <w:p w:rsidR="007F15B6" w:rsidRPr="00E33926" w:rsidRDefault="007F15B6" w:rsidP="007F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ектная деятельность,</w:t>
      </w:r>
    </w:p>
    <w:p w:rsidR="007F15B6" w:rsidRPr="00E33926" w:rsidRDefault="007F15B6" w:rsidP="007F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ллективное обучение,</w:t>
      </w:r>
    </w:p>
    <w:p w:rsidR="007F15B6" w:rsidRPr="00E33926" w:rsidRDefault="007F15B6" w:rsidP="00E273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="00E2735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 технологии.</w:t>
      </w:r>
    </w:p>
    <w:p w:rsidR="006539D3" w:rsidRPr="00167190" w:rsidRDefault="00167190" w:rsidP="00E33926">
      <w:pPr>
        <w:tabs>
          <w:tab w:val="left" w:pos="33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1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социумом.</w:t>
      </w:r>
    </w:p>
    <w:p w:rsidR="00F4359C" w:rsidRPr="00E33926" w:rsidRDefault="00F4359C" w:rsidP="00EA636D">
      <w:pPr>
        <w:tabs>
          <w:tab w:val="left" w:pos="33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ым в организационной структуре ДОУ является практическое взаимодействие с социумом.</w:t>
      </w:r>
    </w:p>
    <w:tbl>
      <w:tblPr>
        <w:tblStyle w:val="a3"/>
        <w:tblW w:w="9639" w:type="dxa"/>
        <w:tblInd w:w="108" w:type="dxa"/>
        <w:tblLook w:val="04A0"/>
      </w:tblPr>
      <w:tblGrid>
        <w:gridCol w:w="3686"/>
        <w:gridCol w:w="2580"/>
        <w:gridCol w:w="3373"/>
      </w:tblGrid>
      <w:tr w:rsidR="00F4359C" w:rsidRPr="00EA636D" w:rsidTr="00EA636D">
        <w:tc>
          <w:tcPr>
            <w:tcW w:w="3686" w:type="dxa"/>
          </w:tcPr>
          <w:p w:rsidR="00F4359C" w:rsidRPr="00EA636D" w:rsidRDefault="00F4359C" w:rsidP="00E33926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580" w:type="dxa"/>
          </w:tcPr>
          <w:p w:rsidR="00F4359C" w:rsidRPr="00EA636D" w:rsidRDefault="00F4359C" w:rsidP="005A4838">
            <w:pPr>
              <w:ind w:right="-568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и, задачи взаимодействия</w:t>
            </w:r>
          </w:p>
        </w:tc>
        <w:tc>
          <w:tcPr>
            <w:tcW w:w="3373" w:type="dxa"/>
          </w:tcPr>
          <w:p w:rsidR="00F4359C" w:rsidRPr="00EA636D" w:rsidRDefault="00F4359C" w:rsidP="00E33926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F4359C" w:rsidRPr="00EA636D" w:rsidTr="00EA636D">
        <w:tc>
          <w:tcPr>
            <w:tcW w:w="3686" w:type="dxa"/>
          </w:tcPr>
          <w:p w:rsidR="00F4359C" w:rsidRPr="00EA636D" w:rsidRDefault="00F4359C" w:rsidP="00E3392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БОУ </w:t>
            </w:r>
            <w:r w:rsidR="00383E98"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зульская СОШ № 1</w:t>
            </w:r>
            <w:r w:rsidR="00383E98"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4359C" w:rsidRPr="00EA636D" w:rsidRDefault="00F4359C" w:rsidP="00E33926">
            <w:pPr>
              <w:ind w:right="1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БОУ </w:t>
            </w:r>
            <w:r w:rsidR="00383E98"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зульская СОШ № 2 имени Героя Советского Союза Дмитрия Константиновича Квитовича</w:t>
            </w:r>
            <w:r w:rsidR="00383E98"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F4359C" w:rsidRPr="00EA636D" w:rsidRDefault="00F4359C" w:rsidP="00E33926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КОУ «Козульская НОШ»</w:t>
            </w:r>
          </w:p>
        </w:tc>
        <w:tc>
          <w:tcPr>
            <w:tcW w:w="2580" w:type="dxa"/>
          </w:tcPr>
          <w:p w:rsidR="00F4359C" w:rsidRPr="00EA636D" w:rsidRDefault="00F4359C" w:rsidP="005A4838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ение задач преемственности</w:t>
            </w:r>
          </w:p>
          <w:p w:rsidR="00F4359C" w:rsidRPr="00EA636D" w:rsidRDefault="00F4359C" w:rsidP="005A4838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ОУ и ОШ</w:t>
            </w:r>
          </w:p>
        </w:tc>
        <w:tc>
          <w:tcPr>
            <w:tcW w:w="3373" w:type="dxa"/>
          </w:tcPr>
          <w:p w:rsidR="00F4359C" w:rsidRPr="00EA636D" w:rsidRDefault="00F4359C" w:rsidP="00383E98">
            <w:pPr>
              <w:ind w:righ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взаимопосещение;</w:t>
            </w:r>
          </w:p>
          <w:p w:rsidR="00F4359C" w:rsidRPr="00EA636D" w:rsidRDefault="00F4359C" w:rsidP="00383E98">
            <w:pPr>
              <w:ind w:righ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экскурсии;</w:t>
            </w:r>
          </w:p>
          <w:p w:rsidR="00F4359C" w:rsidRPr="00EA636D" w:rsidRDefault="00F4359C" w:rsidP="00383E98">
            <w:pPr>
              <w:tabs>
                <w:tab w:val="left" w:pos="2619"/>
              </w:tabs>
              <w:ind w:righ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совместное проведение праздников;</w:t>
            </w:r>
          </w:p>
          <w:p w:rsidR="00383E98" w:rsidRPr="00EA636D" w:rsidRDefault="00F4359C" w:rsidP="00383E98">
            <w:pPr>
              <w:ind w:righ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участие педагогов </w:t>
            </w:r>
          </w:p>
          <w:p w:rsidR="00F4359C" w:rsidRPr="00EA636D" w:rsidRDefault="00F4359C" w:rsidP="00383E98">
            <w:pPr>
              <w:ind w:righ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ы в родительских собраниях.</w:t>
            </w:r>
          </w:p>
        </w:tc>
      </w:tr>
      <w:tr w:rsidR="00F4359C" w:rsidRPr="00EA636D" w:rsidTr="00EA636D">
        <w:tc>
          <w:tcPr>
            <w:tcW w:w="3686" w:type="dxa"/>
          </w:tcPr>
          <w:p w:rsidR="00F4359C" w:rsidRPr="00EA636D" w:rsidRDefault="00F4359C" w:rsidP="00E33926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БОУДОД ДШИ</w:t>
            </w:r>
          </w:p>
        </w:tc>
        <w:tc>
          <w:tcPr>
            <w:tcW w:w="2580" w:type="dxa"/>
          </w:tcPr>
          <w:p w:rsidR="00F4359C" w:rsidRPr="00EA636D" w:rsidRDefault="00F4359C" w:rsidP="005A4838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тимизация воспитательно-образовательного процесса</w:t>
            </w:r>
          </w:p>
        </w:tc>
        <w:tc>
          <w:tcPr>
            <w:tcW w:w="3373" w:type="dxa"/>
          </w:tcPr>
          <w:p w:rsidR="00F4359C" w:rsidRPr="00EA636D" w:rsidRDefault="00F4359C" w:rsidP="00E33926">
            <w:pPr>
              <w:ind w:right="39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экскурсии;</w:t>
            </w:r>
          </w:p>
          <w:p w:rsidR="00F4359C" w:rsidRPr="00EA636D" w:rsidRDefault="00F4359C" w:rsidP="00E33926">
            <w:pPr>
              <w:ind w:right="39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концерты;</w:t>
            </w:r>
          </w:p>
          <w:p w:rsidR="00F4359C" w:rsidRPr="00EA636D" w:rsidRDefault="00383E98" w:rsidP="00383E98">
            <w:pPr>
              <w:ind w:righ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взаимопосещение</w:t>
            </w:r>
            <w:r w:rsidR="00F4359C"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F4359C" w:rsidRPr="00EA636D" w:rsidTr="00EA636D">
        <w:tc>
          <w:tcPr>
            <w:tcW w:w="3686" w:type="dxa"/>
          </w:tcPr>
          <w:p w:rsidR="00F4359C" w:rsidRPr="00EA636D" w:rsidRDefault="00F4359C" w:rsidP="00E33926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БУК «Козульский Дом </w:t>
            </w:r>
          </w:p>
          <w:p w:rsidR="00F4359C" w:rsidRPr="00EA636D" w:rsidRDefault="00F4359C" w:rsidP="00E33926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месел»</w:t>
            </w:r>
          </w:p>
        </w:tc>
        <w:tc>
          <w:tcPr>
            <w:tcW w:w="2580" w:type="dxa"/>
          </w:tcPr>
          <w:p w:rsidR="00F4359C" w:rsidRPr="00EA636D" w:rsidRDefault="00F4359C" w:rsidP="005A4838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иобщение к истории края, </w:t>
            </w:r>
          </w:p>
          <w:p w:rsidR="00F4359C" w:rsidRPr="00EA636D" w:rsidRDefault="00F4359C" w:rsidP="005A4838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елка</w:t>
            </w:r>
          </w:p>
        </w:tc>
        <w:tc>
          <w:tcPr>
            <w:tcW w:w="3373" w:type="dxa"/>
          </w:tcPr>
          <w:p w:rsidR="00F4359C" w:rsidRPr="00EA636D" w:rsidRDefault="00F4359C" w:rsidP="00E33926">
            <w:pPr>
              <w:ind w:right="39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экскурсии;</w:t>
            </w:r>
          </w:p>
          <w:p w:rsidR="00F4359C" w:rsidRPr="00EA636D" w:rsidRDefault="00F4359C" w:rsidP="00E33926">
            <w:pPr>
              <w:ind w:right="39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праздники;</w:t>
            </w:r>
          </w:p>
          <w:p w:rsidR="00F4359C" w:rsidRPr="00EA636D" w:rsidRDefault="00F4359C" w:rsidP="00E33926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выставки.</w:t>
            </w:r>
          </w:p>
        </w:tc>
      </w:tr>
      <w:tr w:rsidR="00F4359C" w:rsidRPr="00EA636D" w:rsidTr="00EA636D">
        <w:tc>
          <w:tcPr>
            <w:tcW w:w="3686" w:type="dxa"/>
          </w:tcPr>
          <w:p w:rsidR="00F4359C" w:rsidRPr="00EA636D" w:rsidRDefault="00F4359C" w:rsidP="002E2B94">
            <w:pPr>
              <w:ind w:right="-568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ГБУЗ «Козульская РБ» детская поликлиника</w:t>
            </w:r>
          </w:p>
        </w:tc>
        <w:tc>
          <w:tcPr>
            <w:tcW w:w="2580" w:type="dxa"/>
          </w:tcPr>
          <w:p w:rsidR="00F4359C" w:rsidRPr="00EA636D" w:rsidRDefault="00F4359C" w:rsidP="005A4838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ение </w:t>
            </w:r>
            <w:proofErr w:type="gramStart"/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дицинского</w:t>
            </w:r>
            <w:proofErr w:type="gramEnd"/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4359C" w:rsidRPr="00EA636D" w:rsidRDefault="00F4359C" w:rsidP="005A4838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троля над здоровьем </w:t>
            </w:r>
          </w:p>
          <w:p w:rsidR="00F4359C" w:rsidRPr="00EA636D" w:rsidRDefault="00F4359C" w:rsidP="005A4838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нников</w:t>
            </w:r>
          </w:p>
        </w:tc>
        <w:tc>
          <w:tcPr>
            <w:tcW w:w="3373" w:type="dxa"/>
          </w:tcPr>
          <w:p w:rsidR="00F8147B" w:rsidRPr="00EA636D" w:rsidRDefault="00F4359C" w:rsidP="00E33926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лановое обследование </w:t>
            </w:r>
          </w:p>
          <w:p w:rsidR="00F4359C" w:rsidRPr="00EA636D" w:rsidRDefault="00F4359C" w:rsidP="00E33926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ей специалистами.</w:t>
            </w:r>
          </w:p>
        </w:tc>
      </w:tr>
      <w:tr w:rsidR="00F4359C" w:rsidRPr="00EA636D" w:rsidTr="00EA636D">
        <w:tc>
          <w:tcPr>
            <w:tcW w:w="3686" w:type="dxa"/>
          </w:tcPr>
          <w:p w:rsidR="00F4359C" w:rsidRPr="00EA636D" w:rsidRDefault="00F4359C" w:rsidP="00E33926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К Детская библиотека</w:t>
            </w:r>
          </w:p>
        </w:tc>
        <w:tc>
          <w:tcPr>
            <w:tcW w:w="2580" w:type="dxa"/>
          </w:tcPr>
          <w:p w:rsidR="00F4359C" w:rsidRPr="00EA636D" w:rsidRDefault="00F4359C" w:rsidP="005A483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птимизация воспитательно-образовательного </w:t>
            </w: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цесса</w:t>
            </w:r>
          </w:p>
          <w:p w:rsidR="00F4359C" w:rsidRPr="00EA636D" w:rsidRDefault="00F4359C" w:rsidP="005A4838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:rsidR="00F4359C" w:rsidRPr="00EA636D" w:rsidRDefault="00F4359C" w:rsidP="005A4838">
            <w:pPr>
              <w:ind w:right="39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- посещение тематических выставок;</w:t>
            </w:r>
          </w:p>
          <w:p w:rsidR="00F4359C" w:rsidRPr="00EA636D" w:rsidRDefault="00F4359C" w:rsidP="005A4838">
            <w:pPr>
              <w:ind w:right="39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экскурсии в библиотеку;</w:t>
            </w:r>
          </w:p>
          <w:p w:rsidR="00F4359C" w:rsidRPr="00EA636D" w:rsidRDefault="00F4359C" w:rsidP="005A4838">
            <w:pPr>
              <w:ind w:right="39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- участие в фестивалях театрализованных представлений;</w:t>
            </w:r>
          </w:p>
          <w:p w:rsidR="00F4359C" w:rsidRPr="00EA636D" w:rsidRDefault="00F4359C" w:rsidP="005A4838">
            <w:pPr>
              <w:ind w:right="-568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консультации, работа с литературой </w:t>
            </w:r>
            <w:proofErr w:type="gramStart"/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ного</w:t>
            </w:r>
            <w:proofErr w:type="gramEnd"/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4359C" w:rsidRPr="00EA636D" w:rsidRDefault="00F4359C" w:rsidP="005A4838">
            <w:pPr>
              <w:ind w:right="-568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правления, использование библиотечных фондов.</w:t>
            </w:r>
          </w:p>
        </w:tc>
      </w:tr>
      <w:tr w:rsidR="00F4359C" w:rsidRPr="00EA636D" w:rsidTr="00EA636D">
        <w:tc>
          <w:tcPr>
            <w:tcW w:w="3686" w:type="dxa"/>
          </w:tcPr>
          <w:p w:rsidR="00F4359C" w:rsidRPr="00EA636D" w:rsidRDefault="00F4359C" w:rsidP="00E33926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  <w:lang w:eastAsia="ru-RU"/>
              </w:rPr>
              <w:lastRenderedPageBreak/>
              <w:t>Отделение ГИБДД отдела МВД России по Козульскому району</w:t>
            </w:r>
          </w:p>
        </w:tc>
        <w:tc>
          <w:tcPr>
            <w:tcW w:w="2580" w:type="dxa"/>
          </w:tcPr>
          <w:p w:rsidR="00F4359C" w:rsidRPr="00EA636D" w:rsidRDefault="00F4359C" w:rsidP="005A4838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тимизация воспитательно-образовательного процесса</w:t>
            </w:r>
          </w:p>
        </w:tc>
        <w:tc>
          <w:tcPr>
            <w:tcW w:w="3373" w:type="dxa"/>
          </w:tcPr>
          <w:p w:rsidR="00F4359C" w:rsidRPr="00EA636D" w:rsidRDefault="00F4359C" w:rsidP="00E33926">
            <w:pPr>
              <w:ind w:right="39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беседы;</w:t>
            </w:r>
          </w:p>
          <w:p w:rsidR="00B905F0" w:rsidRPr="00EA636D" w:rsidRDefault="00F4359C" w:rsidP="00E33926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B905F0"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ие сотрудников </w:t>
            </w:r>
            <w:proofErr w:type="gramStart"/>
            <w:r w:rsidR="00B905F0"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="00B905F0"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4359C" w:rsidRPr="00EA636D" w:rsidRDefault="00F4359C" w:rsidP="00E33926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</w:t>
            </w:r>
            <w:r w:rsidR="00B905F0"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proofErr w:type="gramEnd"/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аздников.</w:t>
            </w:r>
          </w:p>
        </w:tc>
      </w:tr>
    </w:tbl>
    <w:p w:rsidR="00044B35" w:rsidRPr="00D61048" w:rsidRDefault="00030853" w:rsidP="00D61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853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образовательной деятельности осуществляется в соответствии с санитарными нормами и правилами, с учетом возраста детей и обеспечивает всестороннее развитие воспитанников через создание </w:t>
      </w:r>
      <w:r w:rsidRPr="0079648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х условий для полноценного прожи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ошкольного дет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B94" w:rsidRPr="002E2B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заимодействие </w:t>
      </w:r>
      <w:r w:rsidR="002E2B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учреждения </w:t>
      </w:r>
      <w:r w:rsidR="002E2B94" w:rsidRPr="002E2B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 социумом оказывает положительное влияние на образование и воспитание дошкольников, позвол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ет решать задачи социализации.</w:t>
      </w:r>
    </w:p>
    <w:p w:rsidR="00CE22E7" w:rsidRPr="00E33926" w:rsidRDefault="00E2735D" w:rsidP="00E33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7.</w:t>
      </w:r>
      <w:r w:rsidR="00FF10B6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еспечение безопасности</w:t>
      </w:r>
      <w:r w:rsidR="00CE22E7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оспитанников </w:t>
      </w:r>
      <w:r w:rsidR="00FF10B6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ДОУ</w:t>
      </w:r>
      <w:r w:rsidR="00CE22E7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D61048" w:rsidRDefault="00D61048" w:rsidP="00D610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храна жизни и здоровья детей.</w:t>
      </w:r>
    </w:p>
    <w:p w:rsidR="00D61048" w:rsidRPr="00E33926" w:rsidRDefault="00D61048" w:rsidP="00D610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ДОУ осуществляет постоянный </w:t>
      </w:r>
      <w:proofErr w:type="gramStart"/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 безопасности и охраны жизни и здоровья детей в ДОУ. В результате контроля в групповых комнатах выявлено:</w:t>
      </w:r>
    </w:p>
    <w:p w:rsidR="00D61048" w:rsidRPr="00E33926" w:rsidRDefault="00D61048" w:rsidP="00D61048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, полки, стеллажи закреплены;</w:t>
      </w:r>
    </w:p>
    <w:p w:rsidR="00D61048" w:rsidRPr="00E33926" w:rsidRDefault="00D61048" w:rsidP="00D61048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ядовитые и колючие растения, комнатные растения безопасно расположены;</w:t>
      </w:r>
    </w:p>
    <w:p w:rsidR="00D61048" w:rsidRPr="00E33926" w:rsidRDefault="00D61048" w:rsidP="00D61048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мебель с острыми углами;</w:t>
      </w:r>
    </w:p>
    <w:p w:rsidR="00D61048" w:rsidRPr="00E33926" w:rsidRDefault="00D61048" w:rsidP="00D61048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тся меры противопожарной безопасности;</w:t>
      </w:r>
    </w:p>
    <w:p w:rsidR="00D61048" w:rsidRPr="00E33926" w:rsidRDefault="00D61048" w:rsidP="00D61048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хранение режущих и колючих предметов;</w:t>
      </w:r>
    </w:p>
    <w:p w:rsidR="00D61048" w:rsidRPr="00E33926" w:rsidRDefault="00D61048" w:rsidP="00D61048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итьевого режима;</w:t>
      </w:r>
    </w:p>
    <w:p w:rsidR="00D61048" w:rsidRPr="00E33926" w:rsidRDefault="00D61048" w:rsidP="00D61048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подобрана по росту, промаркирована;</w:t>
      </w:r>
    </w:p>
    <w:p w:rsidR="00D61048" w:rsidRPr="00E33926" w:rsidRDefault="00D61048" w:rsidP="00D61048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льные принадлежности, п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а используются согласно Сан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gramStart"/>
      <w:r w:rsidR="004F00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4F00ED">
        <w:rPr>
          <w:rFonts w:ascii="Times New Roman" w:eastAsia="Times New Roman" w:hAnsi="Times New Roman" w:cs="Times New Roman"/>
          <w:sz w:val="28"/>
          <w:szCs w:val="28"/>
          <w:lang w:eastAsia="ru-RU"/>
        </w:rPr>
        <w:t>.4.1.3049-13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1048" w:rsidRPr="00E33926" w:rsidRDefault="00D61048" w:rsidP="00D61048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ивается температурный режим;</w:t>
      </w:r>
    </w:p>
    <w:p w:rsidR="00D61048" w:rsidRPr="00E33926" w:rsidRDefault="00D61048" w:rsidP="00D61048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ител</w:t>
      </w:r>
      <w:r w:rsidR="001F3F2E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приборы закрыты металлическими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ями</w:t>
      </w:r>
      <w:r w:rsidR="001F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ранами для радиаторов)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1048" w:rsidRPr="00E33926" w:rsidRDefault="00D61048" w:rsidP="00D61048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тся правила доставки пищи в группы;</w:t>
      </w:r>
    </w:p>
    <w:p w:rsidR="00D61048" w:rsidRPr="00E33926" w:rsidRDefault="00D61048" w:rsidP="00D61048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группе, пищеблоке, прачечной имеются огнетушители.</w:t>
      </w:r>
    </w:p>
    <w:p w:rsidR="00D61048" w:rsidRPr="00E33926" w:rsidRDefault="00D61048" w:rsidP="001B12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(назначенная приказом) производит 1 раз в месяц осмотр здания и сооружений ДОУ. Осуществляется систематический контроль.</w:t>
      </w:r>
    </w:p>
    <w:p w:rsidR="00D61048" w:rsidRDefault="00D61048" w:rsidP="00D610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в ДОУ уделяются современным здоровьесберегающим технологиям (динамические паузы, подвижные и спортивные игры, релаксация, гимнастика пальчиковая, гимнастика для глаз, </w:t>
      </w:r>
      <w:r w:rsidR="007D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ка после сна,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 дыхательная).</w:t>
      </w:r>
      <w:r w:rsidRPr="00AE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22E7" w:rsidRPr="00E33926" w:rsidRDefault="00CE22E7" w:rsidP="00E33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ебные эвакуации.</w:t>
      </w:r>
    </w:p>
    <w:p w:rsidR="00CE22E7" w:rsidRPr="00E33926" w:rsidRDefault="00CE22E7" w:rsidP="00044B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ённый анализ работы по охране жизни и укреплению здоровья воспитанников показал выполнение задач данного раздела по различным направлениям: физкультурно-оздоровительная работа, обеспечение условий для сохранения жизни и здоровья детей.</w:t>
      </w:r>
    </w:p>
    <w:p w:rsidR="00CE22E7" w:rsidRPr="00E33926" w:rsidRDefault="00CE22E7" w:rsidP="00044B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, согласно графику, в ДОУ проводятся учебные эвакуации. Данные мероприятия были продуманны и спланированы таким образом, чтобы отрабатывались разные маршруты эвакуации детей и сотрудников. Анализировались не только ситуации возможного</w:t>
      </w:r>
      <w:r w:rsidR="007D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горания и задымления, но и 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лись эвакуации при возникно</w:t>
      </w:r>
      <w:r w:rsidR="00930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ии террористической угрозы: 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 неизвестных предметов, получение угрозы террористического характера по телефону, захват заложников.</w:t>
      </w:r>
    </w:p>
    <w:p w:rsidR="00CE22E7" w:rsidRPr="00E33926" w:rsidRDefault="00CE22E7" w:rsidP="00E33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учебной тренировки разрабатывался план, с работниками ДОУ систематически проводился инструктаж по антитеррористической и пожарной безопасности. После проведения учебной тренировки анализировался ход практического занятия: время эвакуации, правильность действий каждого члена коллектива. По итогам прове</w:t>
      </w:r>
      <w:r w:rsidR="00EE653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учебных эвакуаций за </w:t>
      </w:r>
      <w:r w:rsidR="001F3F2E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ыявлено следующее:</w:t>
      </w:r>
    </w:p>
    <w:p w:rsidR="00CE22E7" w:rsidRPr="00E33926" w:rsidRDefault="00CE22E7" w:rsidP="00E33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е эвакуации детей проводились систематически согласно плану с выполнением временных нормативов;</w:t>
      </w:r>
    </w:p>
    <w:p w:rsidR="00CE22E7" w:rsidRPr="00E33926" w:rsidRDefault="00A35705" w:rsidP="00E33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работниками ДОУ</w:t>
      </w:r>
      <w:r w:rsidR="00CE22E7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инструктажи, практические занятия по антитеррористической и пожарной безопасности;</w:t>
      </w:r>
    </w:p>
    <w:p w:rsidR="00CE22E7" w:rsidRPr="00E33926" w:rsidRDefault="00CE22E7" w:rsidP="00E33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и при отработке практических навыков эвакуации действовали слаженно, соответственно ситуации;</w:t>
      </w:r>
    </w:p>
    <w:p w:rsidR="001B12C9" w:rsidRDefault="00CE22E7" w:rsidP="003071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мы учебных эвакуаций разнообразны и предполагают различные пути эвакуации детей и сотрудников. </w:t>
      </w: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</w:t>
      </w:r>
    </w:p>
    <w:p w:rsidR="00307173" w:rsidRPr="00E33926" w:rsidRDefault="00307173" w:rsidP="003071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езопасность</w:t>
      </w: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орожного движения.</w:t>
      </w:r>
    </w:p>
    <w:p w:rsidR="00307173" w:rsidRDefault="00307173" w:rsidP="00AE5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   В группах детского сада</w:t>
      </w:r>
      <w:r w:rsidR="00F46E1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идоре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ы уголки по дорожному движению, в которых в течение года проводились занятия по ОБЖ. В ДОУ проводился конкурс поделок по безопасности дорожного движения, была организована выставка совместных работ воспитанников и</w:t>
      </w:r>
      <w:r w:rsidR="00F4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одителей: «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рожного движения</w:t>
      </w:r>
      <w:r w:rsidR="00F4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ы, эти правила важны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C322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и реализуется программа «Добрая дорога детства»</w:t>
      </w:r>
      <w:r w:rsidR="00F97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систематически проводится «Неделя бе</w:t>
      </w:r>
      <w:r w:rsidR="00F97E6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пасности дорожного движения», совместные мероприятия с сотрудниками ОГИБДД, в рамках совместного плана работы.</w:t>
      </w:r>
      <w:r w:rsidR="001F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паспорт дорожной безопасности.</w:t>
      </w:r>
    </w:p>
    <w:p w:rsidR="00AE54D4" w:rsidRPr="00E33926" w:rsidRDefault="00AE54D4" w:rsidP="00AE5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террористическая безопасность.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все запланированные учебные эвакуации, проводится обход территории ДОУ с внесением за</w:t>
      </w:r>
      <w:r w:rsidR="001A4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и в соответствующий журнал,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1F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прошли своевременные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</w:t>
      </w:r>
      <w:r w:rsidR="001F3F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AE54D4" w:rsidRDefault="00AE54D4" w:rsidP="00AE5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ая безопасность.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оформлены информационные уголки по пожарной безопасности для сотрудников и детей, проведены учебные </w:t>
      </w:r>
      <w:r w:rsidR="004974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и-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и согласно годовому плану</w:t>
      </w:r>
      <w:r w:rsidR="00497449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у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4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и реализуется программа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жарная безопасность». Сотрудники обучены пожарно-техническому минимуму </w:t>
      </w:r>
      <w:r w:rsidR="001F3F2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ведующий, завхоз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7173" w:rsidRDefault="00307173" w:rsidP="003071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 </w:t>
      </w:r>
      <w:r w:rsidRPr="00E3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труда</w:t>
      </w:r>
      <w:r w:rsidR="0049744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о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е инструктирование и обучение сотрудн</w:t>
      </w:r>
      <w:r w:rsidR="003C225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ДОУ,</w:t>
      </w:r>
      <w:r w:rsidR="00AC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оценка условий труда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удованы и оформлены информационные уголки по охране труда на рабочих местах.</w:t>
      </w:r>
      <w:r w:rsidRPr="00AE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7173" w:rsidRPr="00E33926" w:rsidRDefault="00AC26CB" w:rsidP="003071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07173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полнения Инструкций по охране труда сотрудников проводились следующие мероприятия: выдавалась спецодежда, моющие средств</w:t>
      </w:r>
      <w:r w:rsidR="005673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7173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ярно проводились осмотры состояния рабочих мест</w:t>
      </w:r>
      <w:r w:rsidR="00567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оров и оборудования</w:t>
      </w:r>
      <w:r w:rsidR="00307173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проводится инструктаж персонала, разработаны </w:t>
      </w:r>
      <w:r w:rsidR="00307173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охране жизни и здоровья, технике безопасности труда, правила пожарной безопасности, внутреннего трудового распорядка, са</w:t>
      </w:r>
      <w:r w:rsidR="0056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арные правила. </w:t>
      </w:r>
    </w:p>
    <w:p w:rsidR="00AE54D4" w:rsidRPr="009D2D3C" w:rsidRDefault="00D61048" w:rsidP="00AE5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ми учреждения проводится системат</w:t>
      </w:r>
      <w:r w:rsidR="0056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ая работа по обеспеч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734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и здоровья </w:t>
      </w:r>
      <w:r w:rsidR="00567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 Организована просветительская и профилактическ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рожному травм</w:t>
      </w:r>
      <w:r w:rsidR="0056734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зму, пожарной безопасности, и антитеррористической защищ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трудниками свое</w:t>
      </w:r>
      <w:r w:rsidR="00B6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проводятся инструктажи и информационная работа.</w:t>
      </w:r>
    </w:p>
    <w:p w:rsidR="00AE54D4" w:rsidRPr="00E33926" w:rsidRDefault="00307173" w:rsidP="00AE5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8.</w:t>
      </w:r>
      <w:r w:rsidR="00AE54D4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нализ качества питания</w:t>
      </w:r>
    </w:p>
    <w:p w:rsidR="00AE54D4" w:rsidRPr="00E33926" w:rsidRDefault="0021124E" w:rsidP="002112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AE54D4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ищеблок на 100% укомплектован кадрами. Помещение п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щеблока размещается в</w:t>
      </w:r>
      <w:r w:rsidR="00AE54D4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да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ского сада</w:t>
      </w:r>
      <w:r w:rsidR="00AE54D4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Санитарное состояние пищеблока соответствует требованиям СанПи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.4.1.3049-13</w:t>
      </w:r>
      <w:r w:rsidR="00AE54D4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E54D4" w:rsidRPr="00E33926" w:rsidRDefault="003B5B9F" w:rsidP="00AE54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ставка</w:t>
      </w:r>
      <w:r w:rsidR="00AE54D4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ищевых продуктов осуществляется специальным авто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нспортом поставщиков. Разработано </w:t>
      </w:r>
      <w:r w:rsidR="00AE54D4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сятиднев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е меню, </w:t>
      </w:r>
      <w:r w:rsidR="00AE54D4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комендуемых среднесуточных нор</w:t>
      </w:r>
      <w:r w:rsidR="00AA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итания. </w:t>
      </w:r>
    </w:p>
    <w:p w:rsidR="00AE54D4" w:rsidRPr="00E33926" w:rsidRDefault="00AE54D4" w:rsidP="00AE54D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 составлении меню используется разработанная картотека блюд, что обеспечивает сбалансированность питания по белкам, жирам, углеводам.</w:t>
      </w:r>
    </w:p>
    <w:p w:rsidR="00AE54D4" w:rsidRPr="00E33926" w:rsidRDefault="00AE54D4" w:rsidP="00AA36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укты, включенные в питание разнообразны:</w:t>
      </w:r>
    </w:p>
    <w:p w:rsidR="00AE54D4" w:rsidRPr="00E33926" w:rsidRDefault="00AE54D4" w:rsidP="00AE54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9 видов круп;</w:t>
      </w:r>
    </w:p>
    <w:p w:rsidR="00AE54D4" w:rsidRPr="00E33926" w:rsidRDefault="00AE54D4" w:rsidP="00AE54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из овощей: капуста, лук, морковь, свекла, картофель, зеленый горошек;</w:t>
      </w:r>
    </w:p>
    <w:p w:rsidR="00AE54D4" w:rsidRPr="00E33926" w:rsidRDefault="00AE54D4" w:rsidP="00AE54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мясная продукция: куриное филе, филе говядины;</w:t>
      </w:r>
    </w:p>
    <w:p w:rsidR="00AE54D4" w:rsidRPr="00E33926" w:rsidRDefault="00AE54D4" w:rsidP="00AE54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фрукты: лимоны, яблоки, апельсины;</w:t>
      </w:r>
    </w:p>
    <w:p w:rsidR="00AE54D4" w:rsidRPr="00E33926" w:rsidRDefault="00AE54D4" w:rsidP="00AE54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рыба морская: минтай, горбуша;</w:t>
      </w:r>
    </w:p>
    <w:p w:rsidR="00AE54D4" w:rsidRPr="00E33926" w:rsidRDefault="00AE54D4" w:rsidP="00AE54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молочная продукция: творог, сметана, молоко, снежок;</w:t>
      </w:r>
    </w:p>
    <w:p w:rsidR="00AE54D4" w:rsidRPr="00E33926" w:rsidRDefault="00AE54D4" w:rsidP="00AE54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разные виды напитков: компоты ассорти (изюм, курага, чернослив, сухофрукты), соки;</w:t>
      </w:r>
    </w:p>
    <w:p w:rsidR="00AE54D4" w:rsidRPr="00E33926" w:rsidRDefault="00AE54D4" w:rsidP="00AE54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хлеб;</w:t>
      </w:r>
    </w:p>
    <w:p w:rsidR="00AE54D4" w:rsidRPr="00E33926" w:rsidRDefault="00AE54D4" w:rsidP="00AE54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2 раза в неделю свежая выпечка.</w:t>
      </w:r>
    </w:p>
    <w:p w:rsidR="00AE54D4" w:rsidRPr="00E33926" w:rsidRDefault="00AE54D4" w:rsidP="00AE54D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оты ежедневно витаминизируются витамином C;</w:t>
      </w:r>
    </w:p>
    <w:p w:rsidR="00AE54D4" w:rsidRPr="00E33926" w:rsidRDefault="00AE54D4" w:rsidP="001F3F2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товая пища выдается только после снятия пробы медработником и соответству</w:t>
      </w:r>
      <w:r w:rsidR="00AA36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щей записи в Журнале бракеража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готовых блюд. Организация питания постоянно находится под контролем администрации. Ежедневно </w:t>
      </w:r>
      <w:proofErr w:type="gramStart"/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одится</w:t>
      </w:r>
      <w:proofErr w:type="gramEnd"/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ракераж готовой и сырой продукции.</w:t>
      </w:r>
      <w:r w:rsidR="001F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блок оборудован в соответствии санитарным правилам и нормам. </w:t>
      </w:r>
    </w:p>
    <w:p w:rsidR="00AE54D4" w:rsidRPr="00E33926" w:rsidRDefault="00AE54D4" w:rsidP="00AE54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на пищеблоке проводится </w:t>
      </w:r>
      <w:proofErr w:type="gramStart"/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роков реализации продуктов, их хранения, товарного соседства, в том </w:t>
      </w:r>
      <w:r w:rsidR="00AA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за </w:t>
      </w:r>
      <w:r w:rsidR="00AA3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пературным режимом холодильников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осуществляет</w:t>
      </w:r>
      <w:r w:rsidR="00AA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к</w:t>
      </w:r>
      <w:r w:rsidR="0067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жная комиссия, </w:t>
      </w:r>
      <w:r w:rsidRPr="00AA36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ицинская сестра. Особое внимание уделяется ведению б</w:t>
      </w:r>
      <w:r w:rsidR="001F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еражей: сырой и готовой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с целью </w:t>
      </w:r>
      <w:proofErr w:type="gramStart"/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ми реализации продукта, варёной (готовой) продукции с целью контроля за качеством приготовления пищи.</w:t>
      </w:r>
    </w:p>
    <w:p w:rsidR="00AE54D4" w:rsidRPr="00E33926" w:rsidRDefault="0093160F" w:rsidP="00AE54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берутся</w:t>
      </w:r>
      <w:r w:rsidR="00AE54D4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ы всех приготовленных блюд для проверки качества. Пробы хранятся в холодильнике в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48 часов, согласно СанП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.1.3049-13</w:t>
      </w:r>
      <w:r w:rsidR="00CC2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54D4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54D4" w:rsidRPr="00E33926" w:rsidRDefault="00AE54D4" w:rsidP="00AE54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ы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: организация питания в дошкольном учреждении соответствует предъявленным тр</w:t>
      </w:r>
      <w:r w:rsidR="0093160F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ям СанПиН 2.4.1.3049-13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54D4" w:rsidRPr="00E33926" w:rsidRDefault="00AE54D4" w:rsidP="00E33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E7" w:rsidRPr="00E33926" w:rsidRDefault="00307173" w:rsidP="00E273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9</w:t>
      </w:r>
      <w:r w:rsidR="00E273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CE22E7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нализ состояния здоровья воспитанников.</w:t>
      </w:r>
    </w:p>
    <w:p w:rsidR="00CE22E7" w:rsidRPr="00E33926" w:rsidRDefault="00CE22E7" w:rsidP="00044B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руководство и коллектив детского сада уделяли созданию условий для полноценного физического развития воспитанников через использование здоровьесберегающих технологий:</w:t>
      </w:r>
    </w:p>
    <w:p w:rsidR="00CE22E7" w:rsidRPr="00E33926" w:rsidRDefault="00CE22E7" w:rsidP="00E33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режима дня для каждой возрастной группы с учетом возрастных особенностей дошкольников, баланса умственной и двигательной активности;</w:t>
      </w:r>
    </w:p>
    <w:p w:rsidR="00CE22E7" w:rsidRPr="00E33926" w:rsidRDefault="00CE22E7" w:rsidP="00E33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расписания непосредственной образовательной деятельности с </w:t>
      </w:r>
      <w:r w:rsidR="00E2735D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E2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35D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х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35D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 </w:t>
      </w:r>
      <w:r w:rsidR="00E2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;</w:t>
      </w:r>
    </w:p>
    <w:p w:rsidR="00CE22E7" w:rsidRDefault="00CE22E7" w:rsidP="00E33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грация различных видов деятельности;</w:t>
      </w:r>
    </w:p>
    <w:p w:rsidR="00CE22E7" w:rsidRPr="00E33926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</w:t>
      </w:r>
      <w:r w:rsidR="00396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 обновлены и пополнены центры двигательной активности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расположен спортивный инвентарь и атрибуты для подвижных игр.</w:t>
      </w:r>
    </w:p>
    <w:p w:rsidR="00CE22E7" w:rsidRPr="00E33926" w:rsidRDefault="00396DCE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E22E7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а система мер интенсивной профилактики здоровья детей в неблагоприятные периоды года, проводился комплекс мероприятий по предупреждению таких заболеваний как ОРВИ, ОРЗ, ангина, грипп – это витаминотерапия. Использовались нетрадиционные методы оздоровления – дыхательная гимнастика в игровой форм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.</w:t>
      </w:r>
    </w:p>
    <w:p w:rsidR="00CE22E7" w:rsidRPr="00E33926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здоровительно-профилактической работы с воспитанниками широко использовались за</w:t>
      </w:r>
      <w:r w:rsidR="00396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вающие мероприятия.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сь такие методы закаливания как:</w:t>
      </w:r>
    </w:p>
    <w:p w:rsidR="00CE22E7" w:rsidRPr="00E33926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ушные и солнечные ванны,</w:t>
      </w:r>
    </w:p>
    <w:p w:rsidR="00CE22E7" w:rsidRPr="00E33926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  хождение босиком,</w:t>
      </w:r>
    </w:p>
    <w:p w:rsidR="00CE22E7" w:rsidRPr="00E33926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яя гимнастика,</w:t>
      </w:r>
    </w:p>
    <w:p w:rsidR="00CE22E7" w:rsidRPr="00E33926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ка после сна, </w:t>
      </w:r>
    </w:p>
    <w:p w:rsidR="00CE22E7" w:rsidRPr="00E33926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минутки,</w:t>
      </w:r>
    </w:p>
    <w:p w:rsidR="00CE22E7" w:rsidRPr="00E33926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занятия по физической культуре,</w:t>
      </w:r>
    </w:p>
    <w:p w:rsidR="00CE22E7" w:rsidRPr="00E33926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нарушения осанки и плоскостопия,</w:t>
      </w:r>
    </w:p>
    <w:p w:rsidR="00CE22E7" w:rsidRPr="00E33926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игры и упражнения, спортивные досуги.</w:t>
      </w:r>
    </w:p>
    <w:p w:rsidR="00CE22E7" w:rsidRPr="00E33926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задач физического воспитания детей, воспитатели используют индивидуальный подход к детям, учитывая их особенности (темперамент, состояние здоровья).</w:t>
      </w:r>
    </w:p>
    <w:p w:rsidR="00CE22E7" w:rsidRPr="00E33926" w:rsidRDefault="009166E3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детьми п</w:t>
      </w:r>
      <w:r w:rsidR="00CE22E7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</w:t>
      </w:r>
      <w:r w:rsidR="00D61048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="00CE22E7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04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396DC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</w:t>
      </w:r>
      <w:r w:rsidR="005D0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я, различные развивающие</w:t>
      </w:r>
      <w:r w:rsidR="0039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е взросло-детские мероприятия, </w:t>
      </w:r>
      <w:r w:rsidR="00D610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.</w:t>
      </w:r>
    </w:p>
    <w:p w:rsidR="00CE22E7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лась работа по профилактике повреждений и травм у дошкольников (консультации по правильной организации и методике проведения НОД, по соблюдению техники безопасности и правил поведения в общественных местах).</w:t>
      </w:r>
    </w:p>
    <w:p w:rsidR="00D61048" w:rsidRPr="00E33926" w:rsidRDefault="00D61048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приобщению детей к здоровому образу жизни. Педагогами</w:t>
      </w:r>
      <w:r w:rsidR="00AD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 w:rsidR="001F3F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D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</w:t>
      </w:r>
      <w:r w:rsidR="001F3F2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уется проекты «Матрешкин дом</w:t>
      </w:r>
      <w:r w:rsidR="00AD31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Моя семья», </w:t>
      </w:r>
      <w:r w:rsidR="0031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леб всему </w:t>
      </w:r>
      <w:proofErr w:type="gramStart"/>
      <w:r w:rsidR="00316699">
        <w:rPr>
          <w:rFonts w:ascii="Times New Roman" w:eastAsia="Times New Roman" w:hAnsi="Times New Roman" w:cs="Times New Roman"/>
          <w:sz w:val="28"/>
          <w:szCs w:val="28"/>
          <w:lang w:eastAsia="ru-RU"/>
        </w:rPr>
        <w:t>–г</w:t>
      </w:r>
      <w:proofErr w:type="gramEnd"/>
      <w:r w:rsidR="0031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а», «Экологическая тропа» и.т.п.</w:t>
      </w:r>
    </w:p>
    <w:p w:rsidR="00CE22E7" w:rsidRPr="00E33926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</w:t>
      </w:r>
      <w:r w:rsidR="00AE68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я системной работы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жизни и здоровья участников образовательного процесса, в течени</w:t>
      </w:r>
      <w:r w:rsidR="00AE68F9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ода в ДОУ нет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35D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ых заболеваний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чаев травматизма среди воспитанников, повысилась общая работоспособность, стабилизировалось психическое состояние </w:t>
      </w:r>
      <w:r w:rsidR="00AE54D4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снизилось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часто болеющих де</w:t>
      </w:r>
      <w:r w:rsidR="00AE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, сократились заболевания</w:t>
      </w:r>
      <w:r w:rsidRPr="00E273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 количество детей со средним уровнем физической подготовленности.</w:t>
      </w:r>
      <w:proofErr w:type="gramEnd"/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ённых профилактических мероприятий в детском саду не было вспышки сезонного гриппа.</w:t>
      </w:r>
    </w:p>
    <w:p w:rsidR="00CE22E7" w:rsidRPr="00E33926" w:rsidRDefault="00CE22E7" w:rsidP="00044B3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система медицинского </w:t>
      </w:r>
      <w:proofErr w:type="gramStart"/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</w:t>
      </w:r>
      <w:r w:rsidR="00C54C8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м воспитанием детей. 100%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C54C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ющи</w:t>
      </w:r>
      <w:r w:rsidR="00C54C81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анятия по физическому развитию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концу учебного года показали хорошие навыки и умения в данной области. У всех детей наблюдается положительная динамика в физическом развитии. </w:t>
      </w:r>
    </w:p>
    <w:p w:rsidR="00CE22E7" w:rsidRPr="00E33926" w:rsidRDefault="00CE22E7" w:rsidP="00044B3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я детей к условиям ДОУ в </w:t>
      </w:r>
      <w:r w:rsidR="00EE653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6699">
        <w:rPr>
          <w:rFonts w:ascii="Times New Roman" w:eastAsia="Times New Roman" w:hAnsi="Times New Roman" w:cs="Times New Roman"/>
          <w:sz w:val="28"/>
          <w:szCs w:val="28"/>
          <w:lang w:eastAsia="ru-RU"/>
        </w:rPr>
        <w:t>018</w:t>
      </w:r>
      <w:r w:rsidR="00EE653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рошла с хорошими показателями</w:t>
      </w:r>
      <w:r w:rsidR="00C54C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у 8</w:t>
      </w:r>
      <w:r w:rsidR="003166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% детей она прошла в лёгкой степени, у 1</w:t>
      </w:r>
      <w:r w:rsidR="003166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4C8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E653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едней. </w:t>
      </w:r>
      <w:proofErr w:type="gramEnd"/>
    </w:p>
    <w:p w:rsidR="00044B35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лось пропаганде здорового образа жизни и просвещению родителей по вопросам физического развития дошкольников, профилактики детской заболеваемости. </w:t>
      </w:r>
    </w:p>
    <w:p w:rsidR="00CE22E7" w:rsidRPr="00E33926" w:rsidRDefault="00D61048" w:rsidP="009303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D6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всего учебного года в ДОУ особое внимание уделялось работе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ю здоровья детей, по профилактике здорового образа жизни.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22E7" w:rsidRPr="00E33926" w:rsidRDefault="00307173" w:rsidP="00E33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10</w:t>
      </w:r>
      <w:r w:rsidR="00AE54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CE22E7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истема работы с родителями.</w:t>
      </w:r>
    </w:p>
    <w:p w:rsidR="00044B35" w:rsidRPr="00E33926" w:rsidRDefault="00CE22E7" w:rsidP="00AE54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9303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 требованиями 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ого</w:t>
      </w:r>
      <w:r w:rsidR="009303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сударственного образовательного стандарта</w:t>
      </w:r>
      <w:r w:rsidR="0031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2018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у</w:t>
      </w:r>
      <w:r w:rsidR="00354E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В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У проводилась активная работа с родителями. </w:t>
      </w: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одители являются основными социальными заказчиками ДОУ, поэтому взаимодействие педагогов с ними просто невозможно без учета интересов и запросов семьи.</w:t>
      </w:r>
      <w:r w:rsidR="00044B35" w:rsidRPr="0004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E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аимодействие</w:t>
      </w:r>
      <w:r w:rsidR="009303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семьей проводилась </w:t>
      </w:r>
      <w:r w:rsidR="00044B35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принципах партнерства</w:t>
      </w:r>
      <w:r w:rsidR="00354E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отрудничества</w:t>
      </w:r>
      <w:r w:rsidR="00044B35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B0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A636D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проводятся мероприятия с родителями (законными представителями) в форме бесед, круглого стола, </w:t>
      </w:r>
      <w:r w:rsidR="009303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х встреч, конкурсов, детско-взрослых гостиных и т.д.</w:t>
      </w:r>
    </w:p>
    <w:p w:rsidR="00923196" w:rsidRDefault="00044B35" w:rsidP="00AE54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в детском саду проводились:  </w:t>
      </w:r>
    </w:p>
    <w:p w:rsidR="00CE22E7" w:rsidRPr="00E33926" w:rsidRDefault="00923196" w:rsidP="00923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, </w:t>
      </w:r>
      <w:r w:rsidR="007227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31669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атрализованные, музыкальные, литературные праздники, д</w:t>
      </w:r>
      <w:r w:rsidR="007227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ткрытых дверей, оформлены родительские стенды с </w:t>
      </w:r>
      <w:r w:rsidR="00044B35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ей по укреплению </w:t>
      </w:r>
      <w:r w:rsidR="0031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дошкольников, проводились Недели</w:t>
      </w:r>
      <w:r w:rsidR="00044B35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</w:t>
      </w:r>
      <w:r w:rsidR="0031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166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proofErr w:type="gramEnd"/>
      <w:r w:rsidR="00044B35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оторой</w:t>
      </w:r>
      <w:r w:rsidR="003166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4B35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различные мероприятия, консультации для роди</w:t>
      </w:r>
      <w:r w:rsidR="00316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по охране здоровья детей, дорожной, пожарной, антитеррористической безопасности.</w:t>
      </w:r>
    </w:p>
    <w:p w:rsidR="00CE22E7" w:rsidRPr="00E33926" w:rsidRDefault="005D7DB0" w:rsidP="00E339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одители совместно с педагогами участвовали</w:t>
      </w:r>
      <w:r w:rsidR="00CE22E7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мероприятиях, проводимых в ДОУ: утренники, </w:t>
      </w:r>
      <w:r w:rsidR="00FB7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суги, квест-игры, викторины, </w:t>
      </w:r>
      <w:r w:rsidR="00CE22E7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ртивные праздники,</w:t>
      </w:r>
      <w:r w:rsidR="00FB7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влечения,</w:t>
      </w:r>
      <w:r w:rsidR="00CE22E7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еатральные постановки, дни открытых дверей, выставки</w:t>
      </w:r>
      <w:r w:rsidR="00FB7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ворческих</w:t>
      </w:r>
      <w:r w:rsidR="00CE22E7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местного детско-взрослых гостиных</w:t>
      </w:r>
      <w:r w:rsidR="00CE22E7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 субботни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, </w:t>
      </w:r>
      <w:r w:rsidR="00CE22E7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ер – классы, фестивали совместного творчества взрослых и детей.</w:t>
      </w:r>
    </w:p>
    <w:p w:rsidR="00CE22E7" w:rsidRDefault="00CE22E7" w:rsidP="00E339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енью и весной проводились общие родител</w:t>
      </w:r>
      <w:r w:rsidR="00A410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ские собрания. В течение года работал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Телефон доверия». Прошли групповые родительские собран</w:t>
      </w:r>
      <w:r w:rsidR="00A410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я по темам: 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Родители – пер</w:t>
      </w:r>
      <w:r w:rsidR="00FB7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е воспитатели», «Роль семьи в воспитании детей</w:t>
      </w:r>
      <w:r w:rsidR="00A410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FB7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«Готовимся к школе»</w:t>
      </w:r>
      <w:r w:rsidR="00A410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т.п.</w:t>
      </w:r>
    </w:p>
    <w:p w:rsidR="0015043C" w:rsidRPr="00E33926" w:rsidRDefault="003B6432" w:rsidP="001504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5043C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егулярно проводились индивидуальные беседы и консультации по вопросам воспитания и обучения детей. Проводилось анкетирование родителей.</w:t>
      </w:r>
    </w:p>
    <w:p w:rsidR="0015043C" w:rsidRPr="00E33926" w:rsidRDefault="0015043C" w:rsidP="001504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группах проводились тематические выставки по разным направлениям, в которых также принимали участие родители. </w:t>
      </w:r>
      <w:proofErr w:type="gramStart"/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родительских уголках оформлены папки-передвижки, стенды, </w:t>
      </w:r>
      <w:r w:rsidR="00D964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ллажи, 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мятки, буклеты, куда помещались информационные материалы, согласно календарного плана, т.е. педагоги использовали различные формы работы.</w:t>
      </w:r>
      <w:proofErr w:type="gramEnd"/>
    </w:p>
    <w:p w:rsidR="0015043C" w:rsidRPr="003B6432" w:rsidRDefault="0015043C" w:rsidP="001504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родителями вновь поступающих детей проводились беседы, заключались договора, проводилась экскурсия по детскому са</w:t>
      </w:r>
      <w:r w:rsidRPr="003B64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у.</w:t>
      </w:r>
    </w:p>
    <w:p w:rsidR="0015043C" w:rsidRPr="003B6432" w:rsidRDefault="0015043C" w:rsidP="001504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B64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:</w:t>
      </w:r>
      <w:r w:rsidRPr="003B64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одители являются активными участниками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</w:t>
      </w:r>
      <w:r w:rsidR="00CA2FD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тельного процесса.</w:t>
      </w:r>
    </w:p>
    <w:p w:rsidR="0015043C" w:rsidRPr="00AE54D4" w:rsidRDefault="0015043C" w:rsidP="001504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1</w:t>
      </w:r>
      <w:r w:rsidRPr="00AE5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E54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дминистративно-хозяйственная работа.</w:t>
      </w:r>
    </w:p>
    <w:p w:rsidR="0015043C" w:rsidRPr="00E33926" w:rsidRDefault="0015043C" w:rsidP="001504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           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ДОУ постоянно занимается благоустройством детского сада и прилегающей территории. В течение года были проведены следующие мероприятия: </w:t>
      </w:r>
    </w:p>
    <w:p w:rsidR="0015043C" w:rsidRPr="004738A5" w:rsidRDefault="004738A5" w:rsidP="004738A5">
      <w:pPr>
        <w:numPr>
          <w:ilvl w:val="0"/>
          <w:numId w:val="1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а зеленых кустарников, о</w:t>
      </w:r>
      <w:r w:rsidRPr="004738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ы клумбы, огород, сад.</w:t>
      </w:r>
    </w:p>
    <w:p w:rsidR="0015043C" w:rsidRDefault="004738A5" w:rsidP="0015043C">
      <w:pPr>
        <w:numPr>
          <w:ilvl w:val="0"/>
          <w:numId w:val="1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зён песок.</w:t>
      </w:r>
    </w:p>
    <w:p w:rsidR="004738A5" w:rsidRPr="00E33926" w:rsidRDefault="004738A5" w:rsidP="0015043C">
      <w:pPr>
        <w:numPr>
          <w:ilvl w:val="0"/>
          <w:numId w:val="1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и реализован проект «Юные экологи», в рамках этого проекта разработан зкологический маршрут, метеоплощадка, птичья столовая</w:t>
      </w:r>
      <w:r w:rsidR="00D9640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ород, сад, насекомые, гри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15043C" w:rsidRPr="00E33926" w:rsidRDefault="004738A5" w:rsidP="001504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среда организована</w:t>
      </w:r>
      <w:r w:rsidR="0015043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, </w:t>
      </w:r>
      <w:r w:rsidR="002E2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ая</w:t>
      </w:r>
      <w:r w:rsidR="0015043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щенная, трансформируемая, полифункциональная, вариативная, доступная и безопасн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043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озрастных и индивидуальных особенностей детей каждой возрастной группы.</w:t>
      </w:r>
    </w:p>
    <w:p w:rsidR="0015043C" w:rsidRDefault="00F75CA8" w:rsidP="001504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2019</w:t>
      </w:r>
      <w:r w:rsidR="0015043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ланируется:</w:t>
      </w:r>
    </w:p>
    <w:p w:rsidR="0015043C" w:rsidRPr="002E23F4" w:rsidRDefault="002E23F4" w:rsidP="00E239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должать работу по созданию условий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043C" w:rsidRPr="002E23F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15043C" w:rsidRDefault="002E23F4" w:rsidP="001504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15043C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ы</w:t>
      </w:r>
      <w:r w:rsidR="0015043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териально – техническая база ДОУ в удовлетворительном состоянии. Групповые и остальные помещения ДОУ оснащены всем необходимым.</w:t>
      </w:r>
      <w:r w:rsidR="006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развивающая</w:t>
      </w:r>
      <w:r w:rsidR="0015043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 соотве</w:t>
      </w:r>
      <w:r w:rsidR="00677C8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ует требованиям ФГОС.</w:t>
      </w:r>
    </w:p>
    <w:p w:rsidR="003B6432" w:rsidRPr="00E33926" w:rsidRDefault="003B6432" w:rsidP="00E339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616"/>
        <w:tblW w:w="960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95"/>
        <w:gridCol w:w="4396"/>
        <w:gridCol w:w="1415"/>
        <w:gridCol w:w="891"/>
        <w:gridCol w:w="669"/>
        <w:gridCol w:w="1134"/>
      </w:tblGrid>
      <w:tr w:rsidR="003B6432" w:rsidRPr="003B6432" w:rsidTr="001B12C9">
        <w:trPr>
          <w:trHeight w:val="345"/>
        </w:trPr>
        <w:tc>
          <w:tcPr>
            <w:tcW w:w="9600" w:type="dxa"/>
            <w:gridSpan w:val="6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0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1B12C9">
        <w:trPr>
          <w:trHeight w:val="345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инамика</w:t>
            </w:r>
          </w:p>
        </w:tc>
      </w:tr>
      <w:tr w:rsidR="003B6432" w:rsidRPr="003B6432" w:rsidTr="00BD7746">
        <w:trPr>
          <w:trHeight w:val="290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665E0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5" w:rsidRPr="003B6432" w:rsidRDefault="00665E0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1B12C9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3B6432" w:rsidRPr="003B6432" w:rsidTr="00BD7746">
        <w:trPr>
          <w:trHeight w:val="83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665E0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F77B4E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10,5 часов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665E0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F77B4E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кратковременного пребывания (3,5 часов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C9797D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C9797D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воспитанников в возрасте от 3 до 7 л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C9797D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F77B4E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rPr>
          <w:trHeight w:val="19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C9797D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F77B4E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10,5 часов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C9797D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F77B4E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C9797D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C9797D" w:rsidP="003B6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/</w:t>
            </w:r>
            <w:r w:rsidR="00FC4CCA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C9797D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C9797D" w:rsidP="003B6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ний показатель пропущенных дней </w:t>
            </w: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F77B4E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C9797D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BD7746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="00FC4CCA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  <w:r w:rsidR="00BD7746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BD774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/7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/7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5/5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5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/3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/6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%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/4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890FD8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890FD8">
              <w:rPr>
                <w:rFonts w:ascii="Times New Roman" w:eastAsiaTheme="minorEastAsia" w:hAnsi="Times New Roman" w:cs="Times New Roman"/>
                <w:sz w:val="24"/>
                <w:szCs w:val="24"/>
              </w:rPr>
              <w:t>/1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890FD8" w:rsidRDefault="00890FD8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890FD8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10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890FD8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890FD8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890FD8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890FD8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/1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890FD8" w:rsidRDefault="00890FD8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890FD8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</w:t>
            </w: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 возрасте от 55 л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890FD8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/1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890FD8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292F8B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292F8B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/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0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F02F04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/10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0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F02F04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/8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1B12C9">
        <w:tc>
          <w:tcPr>
            <w:tcW w:w="8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1B12C9">
        <w:tc>
          <w:tcPr>
            <w:tcW w:w="8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2. Инфра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E904DF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E904DF">
              <w:rPr>
                <w:rFonts w:ascii="Times New Roman" w:eastAsiaTheme="minorEastAsia" w:hAnsi="Times New Roman" w:cs="Times New Roman"/>
                <w:sz w:val="24"/>
                <w:szCs w:val="24"/>
              </w:rPr>
              <w:t>16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 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04" w:rsidRPr="00F02F04" w:rsidRDefault="00F02F04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F04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  <w:p w:rsidR="003B6432" w:rsidRPr="00F02F04" w:rsidRDefault="00E904DF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6,0кв м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E904DF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E904DF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E904DF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E90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904DF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17CFD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AE54D4" w:rsidRDefault="00AE54D4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4D4" w:rsidRPr="00E33926" w:rsidRDefault="00AE54D4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82" w:rsidRPr="00E33926" w:rsidRDefault="00001EED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D6A82" w:rsidRPr="00E33926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 ДОУ</w:t>
      </w:r>
    </w:p>
    <w:p w:rsidR="0047005F" w:rsidRPr="00E33926" w:rsidRDefault="0047005F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4D4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</w:t>
      </w:r>
      <w:r w:rsidR="00F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еятельности ДОУ за 2018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 годовой план работы ДОУ реализован в полном объеме, поставленные перед коллективом задачи выполнены. Необходимо отметить, что педагогический коллектив ДОУ проделал большую работу </w:t>
      </w:r>
      <w:r w:rsidR="0031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лицензии на </w:t>
      </w:r>
      <w:proofErr w:type="gramStart"/>
      <w:r w:rsidR="00317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="0031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.</w:t>
      </w:r>
    </w:p>
    <w:p w:rsidR="00E310BF" w:rsidRPr="00E33926" w:rsidRDefault="00E310BF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7C5" w:rsidRPr="00E33926" w:rsidRDefault="00DF67C5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AE54D4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Pr="00E33926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ь управления МКДОУ Детск</w:t>
      </w:r>
      <w:r w:rsidR="00150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E33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д</w:t>
      </w:r>
      <w:r w:rsidR="00150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D5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7 «Радуга</w:t>
      </w:r>
      <w:r w:rsidRPr="00E33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F8147B" w:rsidRPr="00E33926" w:rsidRDefault="00105262" w:rsidP="00F8147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2" o:spid="_x0000_s1026" type="#_x0000_t202" style="position:absolute;left:0;text-align:left;margin-left:-56pt;margin-top:29.9pt;width:106.6pt;height:48.1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" strokecolor="#93cddd" strokeweight="1pt">
            <v:fill color2="#b7dee8" focus="100%" type="gradient"/>
            <v:shadow on="t" color="#215968" opacity=".5" offset="1pt"/>
            <v:textbox>
              <w:txbxContent>
                <w:p w:rsidR="001F3F2E" w:rsidRPr="00A43E9C" w:rsidRDefault="001F3F2E" w:rsidP="00F814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A43E9C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Общее родительское собрание</w:t>
                  </w:r>
                </w:p>
              </w:txbxContent>
            </v:textbox>
          </v:shape>
        </w:pict>
      </w:r>
    </w:p>
    <w:p w:rsidR="00F8147B" w:rsidRPr="00E33926" w:rsidRDefault="00105262" w:rsidP="00F8147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0526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8" type="#_x0000_t32" style="position:absolute;left:0;text-align:left;margin-left:270.8pt;margin-top:18.05pt;width:101.75pt;height:167.55pt;flip:x y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"/>
        </w:pict>
      </w:r>
      <w:r w:rsidRPr="0010526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" o:spid="_x0000_s1047" type="#_x0000_t32" style="position:absolute;left:0;text-align:left;margin-left:270.8pt;margin-top:19.4pt;width:141.25pt;height:124.6pt;flip:x 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"/>
        </w:pict>
      </w:r>
      <w:r w:rsidRPr="0010526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" o:spid="_x0000_s1046" type="#_x0000_t32" style="position:absolute;left:0;text-align:left;margin-left:270.8pt;margin-top:18.05pt;width:108pt;height:61.6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"/>
        </w:pict>
      </w:r>
      <w:r w:rsidRPr="0010526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45" type="#_x0000_t32" style="position:absolute;left:0;text-align:left;margin-left:270.8pt;margin-top:18.05pt;width:96.25pt;height:6.65pt;flip:x y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"/>
        </w:pict>
      </w:r>
      <w:r w:rsidRPr="0010526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8" o:spid="_x0000_s1027" type="#_x0000_t202" style="position:absolute;left:0;text-align:left;margin-left:367pt;margin-top:2.05pt;width:126.25pt;height:32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" fillcolor="#93cddd" strokecolor="#93cddd" strokeweight="1pt">
            <v:fill color2="#dbeef4" angle="135" focus="50%" type="gradient"/>
            <v:shadow on="t" color="#215968" opacity=".5" offset="1pt"/>
            <v:textbox>
              <w:txbxContent>
                <w:p w:rsidR="001F3F2E" w:rsidRPr="004D58FF" w:rsidRDefault="001F3F2E" w:rsidP="00F814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4D58FF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Общее собрание трудового коллектива</w:t>
                  </w:r>
                </w:p>
              </w:txbxContent>
            </v:textbox>
          </v:shape>
        </w:pict>
      </w:r>
      <w:r w:rsidRPr="0010526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91" o:spid="_x0000_s1028" type="#_x0000_t202" style="position:absolute;left:0;text-align:left;margin-left:163.8pt;margin-top:2pt;width:107.3pt;height:36.4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" fillcolor="#93cddd" strokecolor="#93cddd" strokeweight="1pt">
            <v:fill color2="#dbeef4" angle="135" focus="50%" type="gradient"/>
            <v:shadow on="t" color="#215968" opacity=".5" offset="1pt"/>
            <v:textbox>
              <w:txbxContent>
                <w:p w:rsidR="001F3F2E" w:rsidRPr="00A43E9C" w:rsidRDefault="001F3F2E" w:rsidP="00F814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A43E9C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Заведующий ДОУ</w:t>
                  </w:r>
                </w:p>
              </w:txbxContent>
            </v:textbox>
          </v:shape>
        </w:pict>
      </w:r>
      <w:r w:rsidRPr="0010526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44" type="#_x0000_t32" style="position:absolute;left:0;text-align:left;margin-left:50.35pt;margin-top:20.45pt;width:113.2pt;height:0;z-index:2516961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"/>
        </w:pict>
      </w:r>
    </w:p>
    <w:p w:rsidR="00F8147B" w:rsidRPr="00E33926" w:rsidRDefault="00105262" w:rsidP="00F8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043" type="#_x0000_t32" style="position:absolute;left:0;text-align:left;margin-left:11.6pt;margin-top:7.4pt;width:151.75pt;height:51pt;flip: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42" type="#_x0000_t32" style="position:absolute;left:0;text-align:left;margin-left:224.4pt;margin-top:7.65pt;width:0;height:33.9pt;flip:y;z-index:25170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"/>
        </w:pict>
      </w:r>
    </w:p>
    <w:p w:rsidR="00F8147B" w:rsidRPr="00E33926" w:rsidRDefault="00105262" w:rsidP="00F8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41" type="#_x0000_t32" style="position:absolute;left:0;text-align:left;margin-left:11.85pt;margin-top:29.05pt;width:151.95pt;height:54.65pt;flip:y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6" o:spid="_x0000_s1029" type="#_x0000_t202" style="position:absolute;left:0;text-align:left;margin-left:-57.7pt;margin-top:22.25pt;width:108.25pt;height:31.8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" strokecolor="#93cddd" strokeweight="1pt">
            <v:fill color2="#b7dee8" focus="100%" type="gradient"/>
            <v:shadow on="t" color="#215968" opacity=".5" offset="1pt"/>
            <v:textbox>
              <w:txbxContent>
                <w:p w:rsidR="001F3F2E" w:rsidRPr="00A43E9C" w:rsidRDefault="001F3F2E" w:rsidP="00F814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A43E9C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Совет учрежд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2" o:spid="_x0000_s1040" type="#_x0000_t32" style="position:absolute;left:0;text-align:left;margin-left:208.5pt;margin-top:18pt;width:0;height:32.55pt;flip:y;z-index:2517032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"/>
        </w:pict>
      </w:r>
    </w:p>
    <w:p w:rsidR="00F8147B" w:rsidRPr="00E33926" w:rsidRDefault="00105262" w:rsidP="00F8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6" o:spid="_x0000_s1030" type="#_x0000_t202" style="position:absolute;left:0;text-align:left;margin-left:376.3pt;margin-top:.75pt;width:129.35pt;height:23.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" fillcolor="#93cddd" strokecolor="#93cddd" strokeweight="1pt">
            <v:fill color2="#dbeef4" angle="135" focus="50%" type="gradient"/>
            <v:shadow on="t" color="#215968" opacity=".5" offset="1pt"/>
            <v:textbox>
              <w:txbxContent>
                <w:p w:rsidR="001F3F2E" w:rsidRPr="004D58FF" w:rsidRDefault="001F3F2E" w:rsidP="00F814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4D58FF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Педагогический совет</w:t>
                  </w:r>
                </w:p>
              </w:txbxContent>
            </v:textbox>
          </v:shape>
        </w:pict>
      </w:r>
    </w:p>
    <w:p w:rsidR="00F8147B" w:rsidRPr="00E33926" w:rsidRDefault="00105262" w:rsidP="00F8147B">
      <w:pPr>
        <w:tabs>
          <w:tab w:val="left" w:pos="41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9" o:spid="_x0000_s1039" type="#_x0000_t32" style="position:absolute;left:0;text-align:left;margin-left:-21.2pt;margin-top:21.6pt;width:18.7pt;height:27.7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0" o:spid="_x0000_s1038" type="#_x0000_t32" style="position:absolute;left:0;text-align:left;margin-left:28.5pt;margin-top:4.85pt;width:142.85pt;height:54.65pt;flip:y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"/>
        </w:pict>
      </w:r>
      <w:r w:rsidR="00F8147B" w:rsidRPr="00E33926">
        <w:rPr>
          <w:rFonts w:ascii="Times New Roman" w:hAnsi="Times New Roman" w:cs="Times New Roman"/>
          <w:sz w:val="28"/>
          <w:szCs w:val="28"/>
        </w:rPr>
        <w:tab/>
      </w:r>
    </w:p>
    <w:p w:rsidR="00F8147B" w:rsidRDefault="00105262" w:rsidP="00F8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1" o:spid="_x0000_s1031" type="#_x0000_t202" style="position:absolute;left:0;text-align:left;margin-left:173.35pt;margin-top:3.9pt;width:95.5pt;height:38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" strokecolor="#b3a2c7" strokeweight="1pt">
            <v:fill color2="#ccc1da" focus="100%" type="gradient"/>
            <v:shadow on="t" color="#403152" opacity=".5" offset="1pt"/>
            <v:textbox>
              <w:txbxContent>
                <w:p w:rsidR="001F3F2E" w:rsidRPr="00A43E9C" w:rsidRDefault="001F3F2E" w:rsidP="00F814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A43E9C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 xml:space="preserve">Педагог-психолог, учитель - логопед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" o:spid="_x0000_s1037" type="#_x0000_t32" style="position:absolute;left:0;text-align:left;margin-left:33.2pt;margin-top:3.9pt;width:135.2pt;height:109.4pt;flip:y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3" o:spid="_x0000_s1032" type="#_x0000_t202" style="position:absolute;left:0;text-align:left;margin-left:-56pt;margin-top:14.75pt;width:101.15pt;height:22.1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" fillcolor="#93cddd" strokecolor="#4bacc6" strokeweight="1pt">
            <v:fill color2="#4bacc6" focus="50%" type="gradient"/>
            <v:shadow on="t" color="#215968" offset="1pt"/>
            <v:textbox>
              <w:txbxContent>
                <w:p w:rsidR="001F3F2E" w:rsidRPr="00A43E9C" w:rsidRDefault="001F3F2E" w:rsidP="00F814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A43E9C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РМО</w:t>
                  </w:r>
                </w:p>
              </w:txbxContent>
            </v:textbox>
          </v:shape>
        </w:pict>
      </w:r>
    </w:p>
    <w:p w:rsidR="00F8147B" w:rsidRDefault="00F8147B" w:rsidP="00F8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47B" w:rsidRDefault="00105262" w:rsidP="00F8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" o:spid="_x0000_s1033" type="#_x0000_t202" style="position:absolute;left:0;text-align:left;margin-left:-46.75pt;margin-top:20.05pt;width:79pt;height:31.1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" fillcolor="#0f9" strokecolor="#0f9" strokeweight="1pt">
            <v:shadow on="t" color="#215968" opacity=".5" offset="1pt"/>
            <v:textbox>
              <w:txbxContent>
                <w:p w:rsidR="001F3F2E" w:rsidRPr="00A43E9C" w:rsidRDefault="001F3F2E" w:rsidP="00F814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A43E9C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Методическое объединение</w:t>
                  </w:r>
                </w:p>
              </w:txbxContent>
            </v:textbox>
          </v:shape>
        </w:pict>
      </w:r>
    </w:p>
    <w:p w:rsidR="00F8147B" w:rsidRDefault="00105262" w:rsidP="00F8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4" o:spid="_x0000_s1034" type="#_x0000_t202" style="position:absolute;left:0;text-align:left;margin-left:173.35pt;margin-top:14.3pt;width:74.1pt;height:25.6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" strokecolor="#fac090" strokeweight="1pt">
            <v:fill color2="#fcd5b5" focus="100%" type="gradient"/>
            <v:shadow on="t" color="#984807" opacity=".5" offset="1pt"/>
            <v:textbox>
              <w:txbxContent>
                <w:p w:rsidR="001F3F2E" w:rsidRPr="004D58FF" w:rsidRDefault="001F3F2E" w:rsidP="00F814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4D58FF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Педаго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0" o:spid="_x0000_s1035" type="#_x0000_t202" style="position:absolute;left:0;text-align:left;margin-left:373.2pt;margin-top:1.1pt;width:132.9pt;height:20.7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" strokecolor="#b3a2c7" strokeweight="1pt">
            <v:fill color2="#ccc1da" focus="100%" type="gradient"/>
            <v:shadow on="t" color="#403152" opacity=".5" offset="1pt"/>
            <v:textbox>
              <w:txbxContent>
                <w:p w:rsidR="001F3F2E" w:rsidRPr="004D58FF" w:rsidRDefault="001F3F2E" w:rsidP="00F814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4D58FF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Заведующий хозяйством</w:t>
                  </w:r>
                </w:p>
              </w:txbxContent>
            </v:textbox>
          </v:shape>
        </w:pict>
      </w:r>
    </w:p>
    <w:p w:rsidR="00F8147B" w:rsidRPr="00E33926" w:rsidRDefault="00F8147B" w:rsidP="00F8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47B" w:rsidRDefault="00105262" w:rsidP="00F8147B">
      <w:pPr>
        <w:tabs>
          <w:tab w:val="left" w:pos="33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6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1" o:spid="_x0000_s1036" type="#_x0000_t202" style="position:absolute;left:0;text-align:left;margin-left:338.25pt;margin-top:3.35pt;width:150.35pt;height:18.4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" fillcolor="#0f9" strokecolor="#0f9" strokeweight="1pt">
            <v:shadow on="t" color="#215968" opacity=".5" offset="1pt"/>
            <v:textbox>
              <w:txbxContent>
                <w:p w:rsidR="001F3F2E" w:rsidRPr="004D58FF" w:rsidRDefault="001F3F2E" w:rsidP="00F814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4D58FF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Обслуживающий персонал</w:t>
                  </w:r>
                </w:p>
              </w:txbxContent>
            </v:textbox>
          </v:shape>
        </w:pict>
      </w:r>
    </w:p>
    <w:p w:rsidR="00F8147B" w:rsidRDefault="00F8147B" w:rsidP="00F8147B">
      <w:pPr>
        <w:tabs>
          <w:tab w:val="left" w:pos="33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67C5" w:rsidRPr="00E33926" w:rsidRDefault="0015043C" w:rsidP="00E33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043C">
        <w:rPr>
          <w:rFonts w:ascii="Times New Roman" w:hAnsi="Times New Roman" w:cs="Times New Roman"/>
          <w:sz w:val="28"/>
          <w:szCs w:val="28"/>
          <w:highlight w:val="yellow"/>
        </w:rPr>
        <w:t>Добавить медсестру</w:t>
      </w:r>
    </w:p>
    <w:sectPr w:rsidR="00DF67C5" w:rsidRPr="00E33926" w:rsidSect="00DC0D30">
      <w:footerReference w:type="default" r:id="rId9"/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917" w:rsidRDefault="00660917" w:rsidP="00E33926">
      <w:pPr>
        <w:spacing w:after="0" w:line="240" w:lineRule="auto"/>
      </w:pPr>
      <w:r>
        <w:separator/>
      </w:r>
    </w:p>
  </w:endnote>
  <w:endnote w:type="continuationSeparator" w:id="0">
    <w:p w:rsidR="00660917" w:rsidRDefault="00660917" w:rsidP="00E3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9469062"/>
      <w:docPartObj>
        <w:docPartGallery w:val="Page Numbers (Bottom of Page)"/>
        <w:docPartUnique/>
      </w:docPartObj>
    </w:sdtPr>
    <w:sdtContent>
      <w:p w:rsidR="001F3F2E" w:rsidRDefault="00105262">
        <w:pPr>
          <w:pStyle w:val="aa"/>
          <w:jc w:val="right"/>
        </w:pPr>
        <w:r>
          <w:fldChar w:fldCharType="begin"/>
        </w:r>
        <w:r w:rsidR="001F3F2E">
          <w:instrText>PAGE   \* MERGEFORMAT</w:instrText>
        </w:r>
        <w:r>
          <w:fldChar w:fldCharType="separate"/>
        </w:r>
        <w:r w:rsidR="00060992">
          <w:rPr>
            <w:noProof/>
          </w:rPr>
          <w:t>1</w:t>
        </w:r>
        <w:r>
          <w:fldChar w:fldCharType="end"/>
        </w:r>
      </w:p>
    </w:sdtContent>
  </w:sdt>
  <w:p w:rsidR="001F3F2E" w:rsidRDefault="001F3F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917" w:rsidRDefault="00660917" w:rsidP="00E33926">
      <w:pPr>
        <w:spacing w:after="0" w:line="240" w:lineRule="auto"/>
      </w:pPr>
      <w:r>
        <w:separator/>
      </w:r>
    </w:p>
  </w:footnote>
  <w:footnote w:type="continuationSeparator" w:id="0">
    <w:p w:rsidR="00660917" w:rsidRDefault="00660917" w:rsidP="00E33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127"/>
    <w:multiLevelType w:val="multilevel"/>
    <w:tmpl w:val="CCE02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002B75"/>
    <w:multiLevelType w:val="hybridMultilevel"/>
    <w:tmpl w:val="FBB2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D6993"/>
    <w:multiLevelType w:val="hybridMultilevel"/>
    <w:tmpl w:val="BD18FC04"/>
    <w:lvl w:ilvl="0" w:tplc="CAFC9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041C4"/>
    <w:multiLevelType w:val="multilevel"/>
    <w:tmpl w:val="606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E20A4"/>
    <w:multiLevelType w:val="hybridMultilevel"/>
    <w:tmpl w:val="07BE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96C37"/>
    <w:multiLevelType w:val="multilevel"/>
    <w:tmpl w:val="75105E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FA04DDA"/>
    <w:multiLevelType w:val="hybridMultilevel"/>
    <w:tmpl w:val="B8F6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81423"/>
    <w:multiLevelType w:val="multilevel"/>
    <w:tmpl w:val="5D5E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542D5C"/>
    <w:multiLevelType w:val="multilevel"/>
    <w:tmpl w:val="A41C3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10F4237"/>
    <w:multiLevelType w:val="multilevel"/>
    <w:tmpl w:val="322E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2163C57"/>
    <w:multiLevelType w:val="multilevel"/>
    <w:tmpl w:val="509C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716150"/>
    <w:multiLevelType w:val="multilevel"/>
    <w:tmpl w:val="322E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8EB"/>
    <w:rsid w:val="00001EED"/>
    <w:rsid w:val="00004946"/>
    <w:rsid w:val="00005639"/>
    <w:rsid w:val="00030853"/>
    <w:rsid w:val="0004028F"/>
    <w:rsid w:val="00044B35"/>
    <w:rsid w:val="000531D6"/>
    <w:rsid w:val="00060992"/>
    <w:rsid w:val="000A73F8"/>
    <w:rsid w:val="000B45D7"/>
    <w:rsid w:val="000D5221"/>
    <w:rsid w:val="000F0625"/>
    <w:rsid w:val="00105262"/>
    <w:rsid w:val="00127B53"/>
    <w:rsid w:val="00142B1F"/>
    <w:rsid w:val="0015043C"/>
    <w:rsid w:val="0016039B"/>
    <w:rsid w:val="00167190"/>
    <w:rsid w:val="00181A73"/>
    <w:rsid w:val="001A4BE7"/>
    <w:rsid w:val="001B12C9"/>
    <w:rsid w:val="001B6E54"/>
    <w:rsid w:val="001E244D"/>
    <w:rsid w:val="001F3F2E"/>
    <w:rsid w:val="0021124E"/>
    <w:rsid w:val="0025269E"/>
    <w:rsid w:val="00264668"/>
    <w:rsid w:val="002725C9"/>
    <w:rsid w:val="00292F8B"/>
    <w:rsid w:val="002C2016"/>
    <w:rsid w:val="002C27F7"/>
    <w:rsid w:val="002D0E2C"/>
    <w:rsid w:val="002E23F4"/>
    <w:rsid w:val="002E2B94"/>
    <w:rsid w:val="00307173"/>
    <w:rsid w:val="003102A3"/>
    <w:rsid w:val="00314A9D"/>
    <w:rsid w:val="00316699"/>
    <w:rsid w:val="00317CFD"/>
    <w:rsid w:val="00342953"/>
    <w:rsid w:val="00354E17"/>
    <w:rsid w:val="0036462B"/>
    <w:rsid w:val="00382E5D"/>
    <w:rsid w:val="00383E98"/>
    <w:rsid w:val="00384BEA"/>
    <w:rsid w:val="00396DCE"/>
    <w:rsid w:val="003B5B9F"/>
    <w:rsid w:val="003B6432"/>
    <w:rsid w:val="003C2259"/>
    <w:rsid w:val="003E3306"/>
    <w:rsid w:val="003F34B9"/>
    <w:rsid w:val="0047005F"/>
    <w:rsid w:val="00470507"/>
    <w:rsid w:val="004738A5"/>
    <w:rsid w:val="00497449"/>
    <w:rsid w:val="004D58FF"/>
    <w:rsid w:val="004F00ED"/>
    <w:rsid w:val="00546AE0"/>
    <w:rsid w:val="005550B7"/>
    <w:rsid w:val="005579B5"/>
    <w:rsid w:val="0056734B"/>
    <w:rsid w:val="005758EB"/>
    <w:rsid w:val="005A4838"/>
    <w:rsid w:val="005D0CB4"/>
    <w:rsid w:val="005D50AE"/>
    <w:rsid w:val="005D6A82"/>
    <w:rsid w:val="005D7DB0"/>
    <w:rsid w:val="005E50F7"/>
    <w:rsid w:val="00623289"/>
    <w:rsid w:val="00631497"/>
    <w:rsid w:val="00652B93"/>
    <w:rsid w:val="006539D3"/>
    <w:rsid w:val="00660917"/>
    <w:rsid w:val="00665E05"/>
    <w:rsid w:val="00677C8A"/>
    <w:rsid w:val="006A1424"/>
    <w:rsid w:val="006D73B5"/>
    <w:rsid w:val="006F6481"/>
    <w:rsid w:val="00722795"/>
    <w:rsid w:val="00732F5D"/>
    <w:rsid w:val="0075165C"/>
    <w:rsid w:val="007B72C4"/>
    <w:rsid w:val="007D1721"/>
    <w:rsid w:val="007D62AB"/>
    <w:rsid w:val="007D6D8C"/>
    <w:rsid w:val="007E7555"/>
    <w:rsid w:val="007F15B6"/>
    <w:rsid w:val="007F6003"/>
    <w:rsid w:val="00811164"/>
    <w:rsid w:val="00890FD8"/>
    <w:rsid w:val="008B7C26"/>
    <w:rsid w:val="008D5F66"/>
    <w:rsid w:val="008D67ED"/>
    <w:rsid w:val="008F3E6D"/>
    <w:rsid w:val="009166E3"/>
    <w:rsid w:val="00923196"/>
    <w:rsid w:val="00930332"/>
    <w:rsid w:val="0093160F"/>
    <w:rsid w:val="0094631A"/>
    <w:rsid w:val="009744FD"/>
    <w:rsid w:val="009910B5"/>
    <w:rsid w:val="009D2D3C"/>
    <w:rsid w:val="009F1636"/>
    <w:rsid w:val="00A110E6"/>
    <w:rsid w:val="00A15F4E"/>
    <w:rsid w:val="00A35705"/>
    <w:rsid w:val="00A41002"/>
    <w:rsid w:val="00A43E9C"/>
    <w:rsid w:val="00AA365D"/>
    <w:rsid w:val="00AA41FB"/>
    <w:rsid w:val="00AB13E4"/>
    <w:rsid w:val="00AB6453"/>
    <w:rsid w:val="00AC26CB"/>
    <w:rsid w:val="00AD31C0"/>
    <w:rsid w:val="00AE54D4"/>
    <w:rsid w:val="00AE68F9"/>
    <w:rsid w:val="00AF43ED"/>
    <w:rsid w:val="00B04737"/>
    <w:rsid w:val="00B23CAE"/>
    <w:rsid w:val="00B65C72"/>
    <w:rsid w:val="00B87AB6"/>
    <w:rsid w:val="00B905F0"/>
    <w:rsid w:val="00B9571C"/>
    <w:rsid w:val="00BB046B"/>
    <w:rsid w:val="00BD7746"/>
    <w:rsid w:val="00BE7EBE"/>
    <w:rsid w:val="00C02221"/>
    <w:rsid w:val="00C17358"/>
    <w:rsid w:val="00C32205"/>
    <w:rsid w:val="00C52B6E"/>
    <w:rsid w:val="00C54C81"/>
    <w:rsid w:val="00C742A5"/>
    <w:rsid w:val="00C9797D"/>
    <w:rsid w:val="00CA2FD6"/>
    <w:rsid w:val="00CA3C97"/>
    <w:rsid w:val="00CA4D63"/>
    <w:rsid w:val="00CB64CB"/>
    <w:rsid w:val="00CC270B"/>
    <w:rsid w:val="00CE22E7"/>
    <w:rsid w:val="00D0789B"/>
    <w:rsid w:val="00D125D8"/>
    <w:rsid w:val="00D31DA7"/>
    <w:rsid w:val="00D35423"/>
    <w:rsid w:val="00D61048"/>
    <w:rsid w:val="00D76ACC"/>
    <w:rsid w:val="00D96202"/>
    <w:rsid w:val="00D9640B"/>
    <w:rsid w:val="00DB2C0A"/>
    <w:rsid w:val="00DC0D30"/>
    <w:rsid w:val="00DC66DE"/>
    <w:rsid w:val="00DE2E94"/>
    <w:rsid w:val="00DF67C5"/>
    <w:rsid w:val="00E115CA"/>
    <w:rsid w:val="00E228D4"/>
    <w:rsid w:val="00E23978"/>
    <w:rsid w:val="00E2735D"/>
    <w:rsid w:val="00E310BF"/>
    <w:rsid w:val="00E33926"/>
    <w:rsid w:val="00E41F07"/>
    <w:rsid w:val="00E51A7D"/>
    <w:rsid w:val="00E57766"/>
    <w:rsid w:val="00E65A3F"/>
    <w:rsid w:val="00E904DF"/>
    <w:rsid w:val="00EA62D0"/>
    <w:rsid w:val="00EA636D"/>
    <w:rsid w:val="00EC6152"/>
    <w:rsid w:val="00EE653C"/>
    <w:rsid w:val="00EF438D"/>
    <w:rsid w:val="00EF4AD2"/>
    <w:rsid w:val="00F01339"/>
    <w:rsid w:val="00F02F04"/>
    <w:rsid w:val="00F117FF"/>
    <w:rsid w:val="00F144F6"/>
    <w:rsid w:val="00F33942"/>
    <w:rsid w:val="00F4359C"/>
    <w:rsid w:val="00F46E1F"/>
    <w:rsid w:val="00F75CA8"/>
    <w:rsid w:val="00F77B4E"/>
    <w:rsid w:val="00F8147B"/>
    <w:rsid w:val="00F82CE4"/>
    <w:rsid w:val="00F97E61"/>
    <w:rsid w:val="00FB7333"/>
    <w:rsid w:val="00FC4CCA"/>
    <w:rsid w:val="00FF1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4"/>
        <o:r id="V:Rule3" type="connector" idref="#Прямая со стрелкой 5"/>
        <o:r id="V:Rule4" type="connector" idref="#Прямая со стрелкой 6"/>
        <o:r id="V:Rule5" type="connector" idref="#Прямая со стрелкой 10"/>
        <o:r id="V:Rule6" type="connector" idref="#Прямая со стрелкой 12"/>
        <o:r id="V:Rule7" type="connector" idref="#Прямая со стрелкой 13"/>
        <o:r id="V:Rule8" type="connector" idref="#Прямая со стрелкой 16"/>
        <o:r id="V:Rule9" type="connector" idref="#Прямая со стрелкой 22"/>
        <o:r id="V:Rule10" type="connector" idref="#Прямая со стрелкой 29"/>
        <o:r id="V:Rule11" type="connector" idref="#Прямая со стрелкой 30"/>
        <o:r id="V:Rule12" type="connector" idref="#Прямая со стрелкой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22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E22E7"/>
    <w:pPr>
      <w:spacing w:after="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link w:val="5"/>
    <w:rsid w:val="000402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04028F"/>
    <w:pPr>
      <w:widowControl w:val="0"/>
      <w:shd w:val="clear" w:color="auto" w:fill="FFFFFF"/>
      <w:spacing w:after="0" w:line="581" w:lineRule="exact"/>
      <w:ind w:hanging="10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Содержимое таблицы"/>
    <w:basedOn w:val="a"/>
    <w:rsid w:val="00EE65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E3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926"/>
  </w:style>
  <w:style w:type="paragraph" w:styleId="aa">
    <w:name w:val="footer"/>
    <w:basedOn w:val="a"/>
    <w:link w:val="ab"/>
    <w:uiPriority w:val="99"/>
    <w:unhideWhenUsed/>
    <w:rsid w:val="00E3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926"/>
  </w:style>
  <w:style w:type="paragraph" w:styleId="ac">
    <w:name w:val="Balloon Text"/>
    <w:basedOn w:val="a"/>
    <w:link w:val="ad"/>
    <w:uiPriority w:val="99"/>
    <w:semiHidden/>
    <w:unhideWhenUsed/>
    <w:rsid w:val="0003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0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053A5-9508-4DF6-A65B-F387508C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9</Pages>
  <Words>4973</Words>
  <Characters>2834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4</cp:revision>
  <cp:lastPrinted>2018-04-04T07:33:00Z</cp:lastPrinted>
  <dcterms:created xsi:type="dcterms:W3CDTF">2018-04-04T08:22:00Z</dcterms:created>
  <dcterms:modified xsi:type="dcterms:W3CDTF">2019-10-04T13:08:00Z</dcterms:modified>
</cp:coreProperties>
</file>